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93B0" w14:textId="77777777" w:rsidR="00A431CA" w:rsidRPr="00803CB7" w:rsidRDefault="00A431CA" w:rsidP="005745AF">
      <w:pPr>
        <w:spacing w:after="120"/>
        <w:jc w:val="center"/>
        <w:rPr>
          <w:rFonts w:ascii="Arial Black" w:hAnsi="Arial Black"/>
          <w:u w:val="single"/>
        </w:rPr>
      </w:pPr>
    </w:p>
    <w:p w14:paraId="0A50F083" w14:textId="3CD411FE" w:rsidR="00D20CFB" w:rsidRDefault="005745AF" w:rsidP="006D477B">
      <w:pPr>
        <w:spacing w:before="120" w:after="120"/>
        <w:jc w:val="center"/>
        <w:rPr>
          <w:rFonts w:ascii="Arial Black" w:hAnsi="Arial Black" w:cs="Arial"/>
          <w:b/>
          <w:sz w:val="32"/>
          <w:szCs w:val="32"/>
        </w:rPr>
      </w:pPr>
      <w:r w:rsidRPr="00FB310C">
        <w:rPr>
          <w:rFonts w:ascii="Arial Black" w:hAnsi="Arial Black" w:cs="Arial"/>
          <w:b/>
          <w:sz w:val="32"/>
          <w:szCs w:val="32"/>
        </w:rPr>
        <w:t xml:space="preserve">MINUTES OF THE </w:t>
      </w:r>
      <w:r w:rsidR="00507C22" w:rsidRPr="00FB310C">
        <w:rPr>
          <w:rFonts w:ascii="Arial Black" w:hAnsi="Arial Black" w:cs="Arial"/>
          <w:b/>
          <w:sz w:val="32"/>
          <w:szCs w:val="32"/>
        </w:rPr>
        <w:t xml:space="preserve">SPECIAL </w:t>
      </w:r>
      <w:r w:rsidR="00E10737" w:rsidRPr="00FB310C">
        <w:rPr>
          <w:rFonts w:ascii="Arial Black" w:hAnsi="Arial Black" w:cs="Arial"/>
          <w:b/>
          <w:sz w:val="32"/>
          <w:szCs w:val="32"/>
        </w:rPr>
        <w:t>TOWN BOARD MEETING</w:t>
      </w:r>
    </w:p>
    <w:p w14:paraId="77D8E7F8" w14:textId="19016E75" w:rsidR="00481E83" w:rsidRPr="00FB310C" w:rsidRDefault="00481E83" w:rsidP="006D477B">
      <w:pPr>
        <w:spacing w:before="120" w:after="120"/>
        <w:jc w:val="center"/>
        <w:rPr>
          <w:rFonts w:ascii="Arial Black" w:hAnsi="Arial Black" w:cs="Arial"/>
          <w:b/>
          <w:sz w:val="32"/>
          <w:szCs w:val="32"/>
        </w:rPr>
      </w:pPr>
      <w:r>
        <w:rPr>
          <w:rFonts w:ascii="Arial Black" w:hAnsi="Arial Black" w:cs="Arial"/>
          <w:b/>
          <w:sz w:val="32"/>
          <w:szCs w:val="32"/>
        </w:rPr>
        <w:t>Closed Session</w:t>
      </w:r>
    </w:p>
    <w:p w14:paraId="5E2794B9" w14:textId="7FAA3918" w:rsidR="005745AF" w:rsidRDefault="00BC18B9" w:rsidP="00EA4617">
      <w:pPr>
        <w:spacing w:before="120" w:after="120"/>
        <w:jc w:val="center"/>
        <w:rPr>
          <w:rFonts w:ascii="Arial Black" w:hAnsi="Arial Black" w:cs="Arial"/>
          <w:b/>
          <w:sz w:val="32"/>
          <w:szCs w:val="32"/>
        </w:rPr>
      </w:pPr>
      <w:r>
        <w:rPr>
          <w:rFonts w:ascii="Arial Black" w:hAnsi="Arial Black" w:cs="Arial"/>
          <w:b/>
          <w:sz w:val="32"/>
          <w:szCs w:val="32"/>
        </w:rPr>
        <w:t>Monday</w:t>
      </w:r>
      <w:r w:rsidR="00FE36AA" w:rsidRPr="00FB310C">
        <w:rPr>
          <w:rFonts w:ascii="Arial Black" w:hAnsi="Arial Black" w:cs="Arial"/>
          <w:b/>
          <w:sz w:val="32"/>
          <w:szCs w:val="32"/>
        </w:rPr>
        <w:t xml:space="preserve">, </w:t>
      </w:r>
      <w:r w:rsidR="00481E83">
        <w:rPr>
          <w:rFonts w:ascii="Arial Black" w:hAnsi="Arial Black" w:cs="Arial"/>
          <w:b/>
          <w:sz w:val="32"/>
          <w:szCs w:val="32"/>
        </w:rPr>
        <w:t>December</w:t>
      </w:r>
      <w:r w:rsidR="00FE36AA" w:rsidRPr="00FB310C">
        <w:rPr>
          <w:rFonts w:ascii="Arial Black" w:hAnsi="Arial Black" w:cs="Arial"/>
          <w:b/>
          <w:sz w:val="32"/>
          <w:szCs w:val="32"/>
        </w:rPr>
        <w:t xml:space="preserve"> </w:t>
      </w:r>
      <w:r w:rsidR="00481E83">
        <w:rPr>
          <w:rFonts w:ascii="Arial Black" w:hAnsi="Arial Black" w:cs="Arial"/>
          <w:b/>
          <w:sz w:val="32"/>
          <w:szCs w:val="32"/>
        </w:rPr>
        <w:t>30</w:t>
      </w:r>
      <w:r w:rsidR="008B6FA4" w:rsidRPr="00FB310C">
        <w:rPr>
          <w:rFonts w:ascii="Arial Black" w:hAnsi="Arial Black" w:cs="Arial"/>
          <w:b/>
          <w:sz w:val="32"/>
          <w:szCs w:val="32"/>
        </w:rPr>
        <w:t>, 202</w:t>
      </w:r>
      <w:r w:rsidR="00FB310C" w:rsidRPr="00FB310C">
        <w:rPr>
          <w:rFonts w:ascii="Arial Black" w:hAnsi="Arial Black" w:cs="Arial"/>
          <w:b/>
          <w:sz w:val="32"/>
          <w:szCs w:val="32"/>
        </w:rPr>
        <w:t>4</w:t>
      </w:r>
    </w:p>
    <w:p w14:paraId="0A32C98D" w14:textId="0BA9A079" w:rsidR="00892E3B" w:rsidRPr="00481E83" w:rsidRDefault="002A361D" w:rsidP="00EA4617">
      <w:pPr>
        <w:spacing w:before="120" w:after="120"/>
        <w:jc w:val="center"/>
        <w:rPr>
          <w:rFonts w:ascii="Arial Black" w:hAnsi="Arial Black" w:cs="Arial"/>
          <w:b/>
          <w:color w:val="FF0000"/>
          <w:sz w:val="32"/>
          <w:szCs w:val="32"/>
        </w:rPr>
      </w:pPr>
      <w:r>
        <w:rPr>
          <w:rFonts w:ascii="Arial Black" w:hAnsi="Arial Black" w:cs="Arial"/>
          <w:b/>
          <w:color w:val="FF0000"/>
          <w:sz w:val="32"/>
          <w:szCs w:val="32"/>
        </w:rPr>
        <w:t>A</w:t>
      </w:r>
      <w:r w:rsidR="00481E83" w:rsidRPr="00481E83">
        <w:rPr>
          <w:rFonts w:ascii="Arial Black" w:hAnsi="Arial Black" w:cs="Arial"/>
          <w:b/>
          <w:color w:val="FF0000"/>
          <w:sz w:val="32"/>
          <w:szCs w:val="32"/>
        </w:rPr>
        <w:t>pproved</w:t>
      </w:r>
    </w:p>
    <w:p w14:paraId="14450760" w14:textId="4F6EE94B" w:rsidR="00810436" w:rsidRPr="003D0A29" w:rsidRDefault="005745AF" w:rsidP="005745AF">
      <w:pPr>
        <w:pStyle w:val="ListParagraph"/>
        <w:ind w:left="450"/>
        <w:contextualSpacing w:val="0"/>
        <w:rPr>
          <w:rFonts w:asciiTheme="minorHAnsi" w:hAnsiTheme="minorHAnsi" w:cstheme="minorHAnsi"/>
          <w:sz w:val="23"/>
          <w:szCs w:val="23"/>
        </w:rPr>
      </w:pPr>
      <w:r w:rsidRPr="003D0A29">
        <w:rPr>
          <w:rFonts w:asciiTheme="minorHAnsi" w:hAnsiTheme="minorHAnsi" w:cstheme="minorHAnsi"/>
          <w:sz w:val="23"/>
          <w:szCs w:val="23"/>
        </w:rPr>
        <w:t>T</w:t>
      </w:r>
      <w:r w:rsidR="009A18CE" w:rsidRPr="003D0A29">
        <w:rPr>
          <w:rFonts w:asciiTheme="minorHAnsi" w:hAnsiTheme="minorHAnsi" w:cstheme="minorHAnsi"/>
          <w:sz w:val="23"/>
          <w:szCs w:val="23"/>
        </w:rPr>
        <w:t xml:space="preserve">he </w:t>
      </w:r>
      <w:r w:rsidRPr="003D0A29">
        <w:rPr>
          <w:rFonts w:asciiTheme="minorHAnsi" w:hAnsiTheme="minorHAnsi" w:cstheme="minorHAnsi"/>
          <w:sz w:val="23"/>
          <w:szCs w:val="23"/>
        </w:rPr>
        <w:t xml:space="preserve">Special </w:t>
      </w:r>
      <w:r w:rsidR="009A18CE" w:rsidRPr="003D0A29">
        <w:rPr>
          <w:rFonts w:asciiTheme="minorHAnsi" w:hAnsiTheme="minorHAnsi" w:cstheme="minorHAnsi"/>
          <w:sz w:val="23"/>
          <w:szCs w:val="23"/>
        </w:rPr>
        <w:t xml:space="preserve">Town Board Meeting </w:t>
      </w:r>
      <w:r w:rsidR="00517629" w:rsidRPr="003D0A29">
        <w:rPr>
          <w:rFonts w:asciiTheme="minorHAnsi" w:hAnsiTheme="minorHAnsi" w:cstheme="minorHAnsi"/>
          <w:sz w:val="23"/>
          <w:szCs w:val="23"/>
        </w:rPr>
        <w:t xml:space="preserve">in the Town </w:t>
      </w:r>
      <w:r w:rsidR="00C73385" w:rsidRPr="003D0A29">
        <w:rPr>
          <w:rFonts w:asciiTheme="minorHAnsi" w:hAnsiTheme="minorHAnsi" w:cstheme="minorHAnsi"/>
          <w:sz w:val="23"/>
          <w:szCs w:val="23"/>
        </w:rPr>
        <w:t>Office</w:t>
      </w:r>
      <w:r w:rsidR="00517629" w:rsidRPr="003D0A29">
        <w:rPr>
          <w:rFonts w:asciiTheme="minorHAnsi" w:hAnsiTheme="minorHAnsi" w:cstheme="minorHAnsi"/>
          <w:sz w:val="23"/>
          <w:szCs w:val="23"/>
        </w:rPr>
        <w:t xml:space="preserve"> </w:t>
      </w:r>
      <w:r w:rsidRPr="003D0A29">
        <w:rPr>
          <w:rFonts w:asciiTheme="minorHAnsi" w:hAnsiTheme="minorHAnsi" w:cstheme="minorHAnsi"/>
          <w:sz w:val="23"/>
          <w:szCs w:val="23"/>
        </w:rPr>
        <w:t xml:space="preserve">was called </w:t>
      </w:r>
      <w:r w:rsidR="009A18CE" w:rsidRPr="003D0A29">
        <w:rPr>
          <w:rFonts w:asciiTheme="minorHAnsi" w:hAnsiTheme="minorHAnsi" w:cstheme="minorHAnsi"/>
          <w:sz w:val="23"/>
          <w:szCs w:val="23"/>
        </w:rPr>
        <w:t>to Order</w:t>
      </w:r>
      <w:r w:rsidRPr="003D0A29">
        <w:rPr>
          <w:rFonts w:asciiTheme="minorHAnsi" w:hAnsiTheme="minorHAnsi" w:cstheme="minorHAnsi"/>
          <w:sz w:val="23"/>
          <w:szCs w:val="23"/>
        </w:rPr>
        <w:t xml:space="preserve"> by </w:t>
      </w:r>
      <w:r w:rsidR="00AB4671" w:rsidRPr="003D0A29">
        <w:rPr>
          <w:rFonts w:asciiTheme="minorHAnsi" w:hAnsiTheme="minorHAnsi" w:cstheme="minorHAnsi"/>
          <w:sz w:val="23"/>
          <w:szCs w:val="23"/>
        </w:rPr>
        <w:t>Chairman Renz</w:t>
      </w:r>
      <w:r w:rsidR="00294B50" w:rsidRPr="003D0A29">
        <w:rPr>
          <w:rFonts w:asciiTheme="minorHAnsi" w:hAnsiTheme="minorHAnsi" w:cstheme="minorHAnsi"/>
          <w:sz w:val="23"/>
          <w:szCs w:val="23"/>
        </w:rPr>
        <w:t xml:space="preserve"> </w:t>
      </w:r>
      <w:r w:rsidRPr="003D0A29">
        <w:rPr>
          <w:rFonts w:asciiTheme="minorHAnsi" w:hAnsiTheme="minorHAnsi" w:cstheme="minorHAnsi"/>
          <w:sz w:val="23"/>
          <w:szCs w:val="23"/>
        </w:rPr>
        <w:t>at</w:t>
      </w:r>
      <w:r w:rsidR="00F21508" w:rsidRPr="003D0A29">
        <w:rPr>
          <w:rFonts w:asciiTheme="minorHAnsi" w:hAnsiTheme="minorHAnsi" w:cstheme="minorHAnsi"/>
          <w:sz w:val="23"/>
          <w:szCs w:val="23"/>
        </w:rPr>
        <w:t xml:space="preserve"> </w:t>
      </w:r>
      <w:r w:rsidR="000B12E0" w:rsidRPr="003D0A29">
        <w:rPr>
          <w:rFonts w:asciiTheme="minorHAnsi" w:hAnsiTheme="minorHAnsi" w:cstheme="minorHAnsi"/>
          <w:sz w:val="23"/>
          <w:szCs w:val="23"/>
        </w:rPr>
        <w:t>7:01</w:t>
      </w:r>
      <w:r w:rsidR="00055751" w:rsidRPr="003D0A29">
        <w:rPr>
          <w:rFonts w:asciiTheme="minorHAnsi" w:hAnsiTheme="minorHAnsi" w:cstheme="minorHAnsi"/>
          <w:sz w:val="23"/>
          <w:szCs w:val="23"/>
        </w:rPr>
        <w:t>pm</w:t>
      </w:r>
      <w:r w:rsidR="00B645AA" w:rsidRPr="003D0A29">
        <w:rPr>
          <w:rFonts w:asciiTheme="minorHAnsi" w:hAnsiTheme="minorHAnsi" w:cstheme="minorHAnsi"/>
          <w:sz w:val="23"/>
          <w:szCs w:val="23"/>
        </w:rPr>
        <w:t xml:space="preserve"> </w:t>
      </w:r>
      <w:r w:rsidRPr="003D0A29">
        <w:rPr>
          <w:rFonts w:asciiTheme="minorHAnsi" w:hAnsiTheme="minorHAnsi" w:cstheme="minorHAnsi"/>
          <w:sz w:val="23"/>
          <w:szCs w:val="23"/>
        </w:rPr>
        <w:t>and</w:t>
      </w:r>
      <w:r w:rsidR="009A18CE" w:rsidRPr="003D0A29">
        <w:rPr>
          <w:rFonts w:asciiTheme="minorHAnsi" w:hAnsiTheme="minorHAnsi" w:cstheme="minorHAnsi"/>
          <w:sz w:val="23"/>
          <w:szCs w:val="23"/>
        </w:rPr>
        <w:t xml:space="preserve"> </w:t>
      </w:r>
      <w:r w:rsidRPr="003D0A29">
        <w:rPr>
          <w:rFonts w:asciiTheme="minorHAnsi" w:hAnsiTheme="minorHAnsi" w:cstheme="minorHAnsi"/>
          <w:sz w:val="23"/>
          <w:szCs w:val="23"/>
        </w:rPr>
        <w:t xml:space="preserve">a </w:t>
      </w:r>
      <w:r w:rsidR="00FB310C" w:rsidRPr="003D0A29">
        <w:rPr>
          <w:rFonts w:asciiTheme="minorHAnsi" w:hAnsiTheme="minorHAnsi" w:cstheme="minorHAnsi"/>
          <w:sz w:val="23"/>
          <w:szCs w:val="23"/>
        </w:rPr>
        <w:t>r</w:t>
      </w:r>
      <w:r w:rsidR="009A18CE" w:rsidRPr="003D0A29">
        <w:rPr>
          <w:rFonts w:asciiTheme="minorHAnsi" w:hAnsiTheme="minorHAnsi" w:cstheme="minorHAnsi"/>
          <w:sz w:val="23"/>
          <w:szCs w:val="23"/>
        </w:rPr>
        <w:t xml:space="preserve">oll </w:t>
      </w:r>
      <w:r w:rsidR="00FB310C" w:rsidRPr="003D0A29">
        <w:rPr>
          <w:rFonts w:asciiTheme="minorHAnsi" w:hAnsiTheme="minorHAnsi" w:cstheme="minorHAnsi"/>
          <w:sz w:val="23"/>
          <w:szCs w:val="23"/>
        </w:rPr>
        <w:t>c</w:t>
      </w:r>
      <w:r w:rsidR="009A18CE" w:rsidRPr="003D0A29">
        <w:rPr>
          <w:rFonts w:asciiTheme="minorHAnsi" w:hAnsiTheme="minorHAnsi" w:cstheme="minorHAnsi"/>
          <w:sz w:val="23"/>
          <w:szCs w:val="23"/>
        </w:rPr>
        <w:t xml:space="preserve">all </w:t>
      </w:r>
      <w:r w:rsidRPr="003D0A29">
        <w:rPr>
          <w:rFonts w:asciiTheme="minorHAnsi" w:hAnsiTheme="minorHAnsi" w:cstheme="minorHAnsi"/>
          <w:sz w:val="23"/>
          <w:szCs w:val="23"/>
        </w:rPr>
        <w:t xml:space="preserve">was done </w:t>
      </w:r>
      <w:r w:rsidR="009A18CE" w:rsidRPr="003D0A29">
        <w:rPr>
          <w:rFonts w:asciiTheme="minorHAnsi" w:hAnsiTheme="minorHAnsi" w:cstheme="minorHAnsi"/>
          <w:sz w:val="23"/>
          <w:szCs w:val="23"/>
        </w:rPr>
        <w:t xml:space="preserve">to establish a </w:t>
      </w:r>
      <w:r w:rsidR="00FB310C" w:rsidRPr="003D0A29">
        <w:rPr>
          <w:rFonts w:asciiTheme="minorHAnsi" w:hAnsiTheme="minorHAnsi" w:cstheme="minorHAnsi"/>
          <w:sz w:val="23"/>
          <w:szCs w:val="23"/>
        </w:rPr>
        <w:t>q</w:t>
      </w:r>
      <w:r w:rsidR="009A18CE" w:rsidRPr="003D0A29">
        <w:rPr>
          <w:rFonts w:asciiTheme="minorHAnsi" w:hAnsiTheme="minorHAnsi" w:cstheme="minorHAnsi"/>
          <w:sz w:val="23"/>
          <w:szCs w:val="23"/>
        </w:rPr>
        <w:t xml:space="preserve">uorum </w:t>
      </w:r>
      <w:r w:rsidRPr="003D0A29">
        <w:rPr>
          <w:rFonts w:asciiTheme="minorHAnsi" w:hAnsiTheme="minorHAnsi" w:cstheme="minorHAnsi"/>
          <w:sz w:val="23"/>
          <w:szCs w:val="23"/>
        </w:rPr>
        <w:t>with</w:t>
      </w:r>
      <w:r w:rsidR="00BC18B9" w:rsidRPr="003D0A29">
        <w:rPr>
          <w:rFonts w:asciiTheme="minorHAnsi" w:hAnsiTheme="minorHAnsi" w:cstheme="minorHAnsi"/>
          <w:sz w:val="23"/>
          <w:szCs w:val="23"/>
        </w:rPr>
        <w:t xml:space="preserve"> Eric Neff</w:t>
      </w:r>
      <w:r w:rsidR="00366419" w:rsidRPr="003D0A29">
        <w:rPr>
          <w:rFonts w:asciiTheme="minorHAnsi" w:hAnsiTheme="minorHAnsi" w:cstheme="minorHAnsi"/>
          <w:sz w:val="23"/>
          <w:szCs w:val="23"/>
        </w:rPr>
        <w:t>, Dave Scull</w:t>
      </w:r>
      <w:r w:rsidR="000B12E0" w:rsidRPr="003D0A29">
        <w:rPr>
          <w:rFonts w:asciiTheme="minorHAnsi" w:hAnsiTheme="minorHAnsi" w:cstheme="minorHAnsi"/>
          <w:sz w:val="23"/>
          <w:szCs w:val="23"/>
        </w:rPr>
        <w:t>y</w:t>
      </w:r>
      <w:r w:rsidR="00782DDA">
        <w:rPr>
          <w:rFonts w:asciiTheme="minorHAnsi" w:hAnsiTheme="minorHAnsi" w:cstheme="minorHAnsi"/>
          <w:sz w:val="23"/>
          <w:szCs w:val="23"/>
        </w:rPr>
        <w:t xml:space="preserve"> Jim Frint</w:t>
      </w:r>
      <w:r w:rsidR="00FB310C" w:rsidRPr="003D0A29">
        <w:rPr>
          <w:rFonts w:asciiTheme="minorHAnsi" w:hAnsiTheme="minorHAnsi" w:cstheme="minorHAnsi"/>
          <w:sz w:val="23"/>
          <w:szCs w:val="23"/>
        </w:rPr>
        <w:t xml:space="preserve"> and </w:t>
      </w:r>
      <w:r w:rsidR="008B6FA4" w:rsidRPr="003D0A29">
        <w:rPr>
          <w:rFonts w:asciiTheme="minorHAnsi" w:hAnsiTheme="minorHAnsi" w:cstheme="minorHAnsi"/>
          <w:sz w:val="23"/>
          <w:szCs w:val="23"/>
        </w:rPr>
        <w:t>Seana Frint</w:t>
      </w:r>
      <w:r w:rsidR="00B37DD8" w:rsidRPr="003D0A29">
        <w:rPr>
          <w:rFonts w:asciiTheme="minorHAnsi" w:hAnsiTheme="minorHAnsi" w:cstheme="minorHAnsi"/>
          <w:sz w:val="23"/>
          <w:szCs w:val="23"/>
        </w:rPr>
        <w:t xml:space="preserve"> </w:t>
      </w:r>
      <w:r w:rsidRPr="003D0A29">
        <w:rPr>
          <w:rFonts w:asciiTheme="minorHAnsi" w:hAnsiTheme="minorHAnsi" w:cstheme="minorHAnsi"/>
          <w:sz w:val="23"/>
          <w:szCs w:val="23"/>
        </w:rPr>
        <w:t>in attendance</w:t>
      </w:r>
      <w:r w:rsidR="008B6FA4" w:rsidRPr="003D0A29">
        <w:rPr>
          <w:rFonts w:asciiTheme="minorHAnsi" w:hAnsiTheme="minorHAnsi" w:cstheme="minorHAnsi"/>
          <w:sz w:val="23"/>
          <w:szCs w:val="23"/>
        </w:rPr>
        <w:t>.</w:t>
      </w:r>
      <w:r w:rsidR="00055751" w:rsidRPr="003D0A29">
        <w:rPr>
          <w:rFonts w:asciiTheme="minorHAnsi" w:hAnsiTheme="minorHAnsi" w:cstheme="minorHAnsi"/>
          <w:sz w:val="23"/>
          <w:szCs w:val="23"/>
        </w:rPr>
        <w:t xml:space="preserve"> </w:t>
      </w:r>
      <w:r w:rsidR="002C376B" w:rsidRPr="003D0A29">
        <w:rPr>
          <w:rFonts w:asciiTheme="minorHAnsi" w:hAnsiTheme="minorHAnsi" w:cstheme="minorHAnsi"/>
          <w:sz w:val="23"/>
          <w:szCs w:val="23"/>
        </w:rPr>
        <w:t>C</w:t>
      </w:r>
      <w:r w:rsidR="00055751" w:rsidRPr="003D0A29">
        <w:rPr>
          <w:rFonts w:asciiTheme="minorHAnsi" w:hAnsiTheme="minorHAnsi" w:cstheme="minorHAnsi"/>
          <w:sz w:val="23"/>
          <w:szCs w:val="23"/>
        </w:rPr>
        <w:t>hairman Renz</w:t>
      </w:r>
      <w:r w:rsidR="00E40E4B" w:rsidRPr="003D0A29">
        <w:rPr>
          <w:rFonts w:asciiTheme="minorHAnsi" w:hAnsiTheme="minorHAnsi" w:cstheme="minorHAnsi"/>
          <w:sz w:val="23"/>
          <w:szCs w:val="23"/>
        </w:rPr>
        <w:t xml:space="preserve"> </w:t>
      </w:r>
      <w:r w:rsidR="00810436" w:rsidRPr="003D0A29">
        <w:rPr>
          <w:rFonts w:asciiTheme="minorHAnsi" w:hAnsiTheme="minorHAnsi" w:cstheme="minorHAnsi"/>
          <w:sz w:val="23"/>
          <w:szCs w:val="23"/>
        </w:rPr>
        <w:t xml:space="preserve">verified </w:t>
      </w:r>
      <w:r w:rsidR="00AD611F" w:rsidRPr="003D0A29">
        <w:rPr>
          <w:rFonts w:asciiTheme="minorHAnsi" w:hAnsiTheme="minorHAnsi" w:cstheme="minorHAnsi"/>
          <w:sz w:val="23"/>
          <w:szCs w:val="23"/>
        </w:rPr>
        <w:t>no</w:t>
      </w:r>
      <w:r w:rsidR="00810436" w:rsidRPr="003D0A29">
        <w:rPr>
          <w:rFonts w:asciiTheme="minorHAnsi" w:hAnsiTheme="minorHAnsi" w:cstheme="minorHAnsi"/>
          <w:sz w:val="23"/>
          <w:szCs w:val="23"/>
        </w:rPr>
        <w:t xml:space="preserve">tice. </w:t>
      </w:r>
    </w:p>
    <w:p w14:paraId="11119CB3" w14:textId="2B148FF2" w:rsidR="00342064" w:rsidRPr="003D0A29" w:rsidRDefault="005745AF" w:rsidP="00352EB6">
      <w:pPr>
        <w:pStyle w:val="ListParagraph"/>
        <w:ind w:left="450"/>
        <w:contextualSpacing w:val="0"/>
        <w:jc w:val="center"/>
        <w:rPr>
          <w:rFonts w:asciiTheme="minorHAnsi" w:hAnsiTheme="minorHAnsi" w:cstheme="minorHAnsi"/>
          <w:i/>
          <w:sz w:val="23"/>
          <w:szCs w:val="23"/>
        </w:rPr>
      </w:pPr>
      <w:r w:rsidRPr="003D0A29">
        <w:rPr>
          <w:rFonts w:asciiTheme="minorHAnsi" w:hAnsiTheme="minorHAnsi" w:cstheme="minorHAnsi"/>
          <w:i/>
          <w:sz w:val="23"/>
          <w:szCs w:val="23"/>
        </w:rPr>
        <w:t>A m</w:t>
      </w:r>
      <w:r w:rsidR="009A18CE" w:rsidRPr="003D0A29">
        <w:rPr>
          <w:rFonts w:asciiTheme="minorHAnsi" w:hAnsiTheme="minorHAnsi" w:cstheme="minorHAnsi"/>
          <w:i/>
          <w:sz w:val="23"/>
          <w:szCs w:val="23"/>
        </w:rPr>
        <w:t xml:space="preserve">otion </w:t>
      </w:r>
      <w:r w:rsidRPr="003D0A29">
        <w:rPr>
          <w:rFonts w:asciiTheme="minorHAnsi" w:hAnsiTheme="minorHAnsi" w:cstheme="minorHAnsi"/>
          <w:i/>
          <w:sz w:val="23"/>
          <w:szCs w:val="23"/>
        </w:rPr>
        <w:t xml:space="preserve">was </w:t>
      </w:r>
      <w:r w:rsidR="001A3098" w:rsidRPr="003D0A29">
        <w:rPr>
          <w:rFonts w:asciiTheme="minorHAnsi" w:hAnsiTheme="minorHAnsi" w:cstheme="minorHAnsi"/>
          <w:i/>
          <w:sz w:val="23"/>
          <w:szCs w:val="23"/>
        </w:rPr>
        <w:t xml:space="preserve">made </w:t>
      </w:r>
      <w:r w:rsidR="00352EB6" w:rsidRPr="003D0A29">
        <w:rPr>
          <w:rFonts w:asciiTheme="minorHAnsi" w:hAnsiTheme="minorHAnsi" w:cstheme="minorHAnsi"/>
          <w:i/>
          <w:sz w:val="23"/>
          <w:szCs w:val="23"/>
        </w:rPr>
        <w:t xml:space="preserve">by </w:t>
      </w:r>
      <w:r w:rsidR="000B12E0" w:rsidRPr="003D0A29">
        <w:rPr>
          <w:rFonts w:asciiTheme="minorHAnsi" w:hAnsiTheme="minorHAnsi" w:cstheme="minorHAnsi"/>
          <w:i/>
          <w:sz w:val="23"/>
          <w:szCs w:val="23"/>
        </w:rPr>
        <w:t>Tom</w:t>
      </w:r>
      <w:r w:rsidR="00352EB6" w:rsidRPr="003D0A29">
        <w:rPr>
          <w:rFonts w:asciiTheme="minorHAnsi" w:hAnsiTheme="minorHAnsi" w:cstheme="minorHAnsi"/>
          <w:i/>
          <w:sz w:val="23"/>
          <w:szCs w:val="23"/>
        </w:rPr>
        <w:t xml:space="preserve"> and seconded by </w:t>
      </w:r>
      <w:r w:rsidR="00782DDA">
        <w:rPr>
          <w:rFonts w:asciiTheme="minorHAnsi" w:hAnsiTheme="minorHAnsi" w:cstheme="minorHAnsi"/>
          <w:i/>
          <w:sz w:val="23"/>
          <w:szCs w:val="23"/>
        </w:rPr>
        <w:t>Eric</w:t>
      </w:r>
      <w:r w:rsidRPr="003D0A29">
        <w:rPr>
          <w:rFonts w:asciiTheme="minorHAnsi" w:hAnsiTheme="minorHAnsi" w:cstheme="minorHAnsi"/>
          <w:i/>
          <w:sz w:val="23"/>
          <w:szCs w:val="23"/>
        </w:rPr>
        <w:t xml:space="preserve"> </w:t>
      </w:r>
      <w:r w:rsidR="009A18CE" w:rsidRPr="003D0A29">
        <w:rPr>
          <w:rFonts w:asciiTheme="minorHAnsi" w:hAnsiTheme="minorHAnsi" w:cstheme="minorHAnsi"/>
          <w:i/>
          <w:sz w:val="23"/>
          <w:szCs w:val="23"/>
        </w:rPr>
        <w:t xml:space="preserve">to approve the </w:t>
      </w:r>
      <w:r w:rsidR="00055751" w:rsidRPr="003D0A29">
        <w:rPr>
          <w:rFonts w:asciiTheme="minorHAnsi" w:hAnsiTheme="minorHAnsi" w:cstheme="minorHAnsi"/>
          <w:i/>
          <w:sz w:val="23"/>
          <w:szCs w:val="23"/>
        </w:rPr>
        <w:t>agenda</w:t>
      </w:r>
      <w:r w:rsidR="00BE3691" w:rsidRPr="003D0A29">
        <w:rPr>
          <w:rFonts w:asciiTheme="minorHAnsi" w:hAnsiTheme="minorHAnsi" w:cstheme="minorHAnsi"/>
          <w:i/>
          <w:sz w:val="23"/>
          <w:szCs w:val="23"/>
        </w:rPr>
        <w:t xml:space="preserve">.  </w:t>
      </w:r>
      <w:r w:rsidRPr="003D0A29">
        <w:rPr>
          <w:rFonts w:asciiTheme="minorHAnsi" w:hAnsiTheme="minorHAnsi" w:cstheme="minorHAnsi"/>
          <w:i/>
          <w:sz w:val="23"/>
          <w:szCs w:val="23"/>
        </w:rPr>
        <w:t xml:space="preserve">Voice vote </w:t>
      </w:r>
      <w:r w:rsidR="00055751" w:rsidRPr="003D0A29">
        <w:rPr>
          <w:rFonts w:asciiTheme="minorHAnsi" w:hAnsiTheme="minorHAnsi" w:cstheme="minorHAnsi"/>
          <w:i/>
          <w:sz w:val="23"/>
          <w:szCs w:val="23"/>
        </w:rPr>
        <w:t>taken;</w:t>
      </w:r>
      <w:r w:rsidRPr="003D0A29">
        <w:rPr>
          <w:rFonts w:asciiTheme="minorHAnsi" w:hAnsiTheme="minorHAnsi" w:cstheme="minorHAnsi"/>
          <w:i/>
          <w:sz w:val="23"/>
          <w:szCs w:val="23"/>
        </w:rPr>
        <w:t xml:space="preserve"> motion carried.</w:t>
      </w:r>
    </w:p>
    <w:p w14:paraId="25FFFA81" w14:textId="67487D9F" w:rsidR="00481E83" w:rsidRPr="002E76A3" w:rsidRDefault="00481E83" w:rsidP="002E76A3">
      <w:pPr>
        <w:pStyle w:val="Default"/>
      </w:pPr>
      <w:r>
        <w:tab/>
        <w:t xml:space="preserve"> </w:t>
      </w:r>
      <w:r>
        <w:rPr>
          <w:sz w:val="23"/>
          <w:szCs w:val="23"/>
        </w:rPr>
        <w:t xml:space="preserve">1) Discuss job duties of Town of Barnes Administrator position. </w:t>
      </w:r>
    </w:p>
    <w:p w14:paraId="6839F370" w14:textId="77777777" w:rsidR="00481E83" w:rsidRDefault="00481E83" w:rsidP="002E76A3">
      <w:pPr>
        <w:pStyle w:val="Default"/>
        <w:spacing w:after="20"/>
        <w:ind w:firstLine="720"/>
        <w:rPr>
          <w:sz w:val="23"/>
          <w:szCs w:val="23"/>
        </w:rPr>
      </w:pPr>
      <w:r>
        <w:rPr>
          <w:sz w:val="23"/>
          <w:szCs w:val="23"/>
        </w:rPr>
        <w:t xml:space="preserve">2) Discuss the duties of the Town of Barnes Clerk-Treasurer position. </w:t>
      </w:r>
    </w:p>
    <w:p w14:paraId="123D01F5" w14:textId="77777777" w:rsidR="00481E83" w:rsidRDefault="00481E83" w:rsidP="002E76A3">
      <w:pPr>
        <w:pStyle w:val="Default"/>
        <w:ind w:firstLine="720"/>
        <w:rPr>
          <w:sz w:val="23"/>
          <w:szCs w:val="23"/>
        </w:rPr>
      </w:pPr>
      <w:r>
        <w:rPr>
          <w:sz w:val="23"/>
          <w:szCs w:val="23"/>
        </w:rPr>
        <w:t xml:space="preserve">3) Discussion on Social Media presence </w:t>
      </w:r>
    </w:p>
    <w:p w14:paraId="61239310" w14:textId="54DB378D" w:rsidR="00481E83" w:rsidRPr="00481E83" w:rsidRDefault="00481E83" w:rsidP="002E76A3">
      <w:pPr>
        <w:pStyle w:val="ListParagraph"/>
        <w:ind w:left="0" w:firstLine="720"/>
        <w:contextualSpacing w:val="0"/>
        <w:rPr>
          <w:rFonts w:asciiTheme="minorHAnsi" w:hAnsiTheme="minorHAnsi" w:cstheme="minorHAnsi"/>
          <w:i/>
          <w:sz w:val="23"/>
          <w:szCs w:val="23"/>
        </w:rPr>
      </w:pPr>
      <w:r>
        <w:rPr>
          <w:rFonts w:asciiTheme="minorHAnsi" w:hAnsiTheme="minorHAnsi" w:cstheme="minorHAnsi"/>
          <w:i/>
          <w:sz w:val="23"/>
          <w:szCs w:val="23"/>
        </w:rPr>
        <w:t xml:space="preserve">A motion was made </w:t>
      </w:r>
      <w:r w:rsidR="00782DDA">
        <w:rPr>
          <w:rFonts w:asciiTheme="minorHAnsi" w:hAnsiTheme="minorHAnsi" w:cstheme="minorHAnsi"/>
          <w:i/>
          <w:sz w:val="23"/>
          <w:szCs w:val="23"/>
        </w:rPr>
        <w:t xml:space="preserve">by Tom </w:t>
      </w:r>
      <w:r w:rsidR="00AC4602">
        <w:rPr>
          <w:rFonts w:asciiTheme="minorHAnsi" w:hAnsiTheme="minorHAnsi" w:cstheme="minorHAnsi"/>
          <w:i/>
          <w:sz w:val="23"/>
          <w:szCs w:val="23"/>
        </w:rPr>
        <w:t>to go into closed session at 7:02PM seconded by Dave</w:t>
      </w:r>
    </w:p>
    <w:p w14:paraId="201EAEA8" w14:textId="77777777" w:rsidR="00481E83" w:rsidRDefault="00481E83" w:rsidP="00481E83">
      <w:pPr>
        <w:pStyle w:val="Default"/>
        <w:rPr>
          <w:sz w:val="23"/>
          <w:szCs w:val="23"/>
        </w:rPr>
      </w:pPr>
      <w:r>
        <w:t xml:space="preserve"> </w:t>
      </w:r>
      <w:r>
        <w:rPr>
          <w:sz w:val="23"/>
          <w:szCs w:val="23"/>
        </w:rPr>
        <w:t xml:space="preserve">Closed Session: As the governing body for the Town of Barnes, the Town Board will go into a closed session pursuant to the following: Town of Barnes Administrator and Clerk- Treasurer position </w:t>
      </w:r>
    </w:p>
    <w:p w14:paraId="541F2365" w14:textId="77777777" w:rsidR="00481E83" w:rsidRDefault="00481E83" w:rsidP="00481E83">
      <w:pPr>
        <w:pStyle w:val="Default"/>
        <w:numPr>
          <w:ilvl w:val="0"/>
          <w:numId w:val="43"/>
        </w:numPr>
        <w:rPr>
          <w:sz w:val="23"/>
          <w:szCs w:val="23"/>
        </w:rPr>
      </w:pPr>
      <w:r>
        <w:rPr>
          <w:sz w:val="23"/>
          <w:szCs w:val="23"/>
        </w:rPr>
        <w:t xml:space="preserve">a) Wis. Stat § 19.85(f) “considering financial, medical, social or personal histories or disciplinary data of specific persons, preliminary consideration of specific personnel problems or the investigation of charges against specific persons except where par. (b) applies which, if discussed in public, would be likely to have a substantial adverse effect upon the reputation of any person referred to in such histories or data, or involved in such problems or investigations.” </w:t>
      </w:r>
    </w:p>
    <w:p w14:paraId="07E78F76" w14:textId="0A3F219E" w:rsidR="00055751" w:rsidRPr="003D0A29" w:rsidRDefault="00055751" w:rsidP="00055751">
      <w:pPr>
        <w:rPr>
          <w:rFonts w:asciiTheme="minorHAnsi" w:hAnsiTheme="minorHAnsi" w:cstheme="minorHAnsi"/>
          <w:i/>
          <w:sz w:val="23"/>
          <w:szCs w:val="23"/>
        </w:rPr>
      </w:pPr>
    </w:p>
    <w:p w14:paraId="51A4A78E" w14:textId="52F81A7F" w:rsidR="00055751" w:rsidRPr="003D0A29" w:rsidRDefault="00055751" w:rsidP="002E76A3">
      <w:pPr>
        <w:ind w:firstLine="720"/>
        <w:rPr>
          <w:rFonts w:asciiTheme="minorHAnsi" w:hAnsiTheme="minorHAnsi" w:cstheme="minorHAnsi"/>
          <w:sz w:val="23"/>
          <w:szCs w:val="23"/>
        </w:rPr>
      </w:pPr>
      <w:r w:rsidRPr="003D0A29">
        <w:rPr>
          <w:rFonts w:asciiTheme="minorHAnsi" w:hAnsiTheme="minorHAnsi" w:cstheme="minorHAnsi"/>
          <w:i/>
          <w:sz w:val="23"/>
          <w:szCs w:val="23"/>
        </w:rPr>
        <w:t>A motion was made</w:t>
      </w:r>
      <w:r w:rsidR="00352EB6" w:rsidRPr="003D0A29">
        <w:rPr>
          <w:rFonts w:asciiTheme="minorHAnsi" w:hAnsiTheme="minorHAnsi" w:cstheme="minorHAnsi"/>
          <w:i/>
          <w:sz w:val="23"/>
          <w:szCs w:val="23"/>
        </w:rPr>
        <w:t xml:space="preserve"> by</w:t>
      </w:r>
      <w:r w:rsidRPr="003D0A29">
        <w:rPr>
          <w:rFonts w:asciiTheme="minorHAnsi" w:hAnsiTheme="minorHAnsi" w:cstheme="minorHAnsi"/>
          <w:i/>
          <w:sz w:val="23"/>
          <w:szCs w:val="23"/>
        </w:rPr>
        <w:t xml:space="preserve"> </w:t>
      </w:r>
      <w:r w:rsidR="00AC4602">
        <w:rPr>
          <w:rFonts w:asciiTheme="minorHAnsi" w:hAnsiTheme="minorHAnsi" w:cstheme="minorHAnsi"/>
          <w:i/>
          <w:sz w:val="23"/>
          <w:szCs w:val="23"/>
        </w:rPr>
        <w:t>Dave</w:t>
      </w:r>
      <w:r w:rsidRPr="003D0A29">
        <w:rPr>
          <w:rFonts w:asciiTheme="minorHAnsi" w:hAnsiTheme="minorHAnsi" w:cstheme="minorHAnsi"/>
          <w:i/>
          <w:sz w:val="23"/>
          <w:szCs w:val="23"/>
        </w:rPr>
        <w:t xml:space="preserve"> to return to open session</w:t>
      </w:r>
      <w:r w:rsidR="00BC18B9" w:rsidRPr="003D0A29">
        <w:rPr>
          <w:rFonts w:asciiTheme="minorHAnsi" w:hAnsiTheme="minorHAnsi" w:cstheme="minorHAnsi"/>
          <w:i/>
          <w:sz w:val="23"/>
          <w:szCs w:val="23"/>
        </w:rPr>
        <w:t xml:space="preserve"> at </w:t>
      </w:r>
      <w:r w:rsidR="000B12E0" w:rsidRPr="003D0A29">
        <w:rPr>
          <w:rFonts w:asciiTheme="minorHAnsi" w:hAnsiTheme="minorHAnsi" w:cstheme="minorHAnsi"/>
          <w:i/>
          <w:sz w:val="23"/>
          <w:szCs w:val="23"/>
        </w:rPr>
        <w:t>8:</w:t>
      </w:r>
      <w:r w:rsidR="00AC4602">
        <w:rPr>
          <w:rFonts w:asciiTheme="minorHAnsi" w:hAnsiTheme="minorHAnsi" w:cstheme="minorHAnsi"/>
          <w:i/>
          <w:sz w:val="23"/>
          <w:szCs w:val="23"/>
        </w:rPr>
        <w:t>16</w:t>
      </w:r>
      <w:r w:rsidR="00BC18B9" w:rsidRPr="003D0A29">
        <w:rPr>
          <w:rFonts w:asciiTheme="minorHAnsi" w:hAnsiTheme="minorHAnsi" w:cstheme="minorHAnsi"/>
          <w:i/>
          <w:sz w:val="23"/>
          <w:szCs w:val="23"/>
        </w:rPr>
        <w:t>pm</w:t>
      </w:r>
      <w:r w:rsidR="00352EB6" w:rsidRPr="003D0A29">
        <w:rPr>
          <w:rFonts w:asciiTheme="minorHAnsi" w:hAnsiTheme="minorHAnsi" w:cstheme="minorHAnsi"/>
          <w:i/>
          <w:sz w:val="23"/>
          <w:szCs w:val="23"/>
        </w:rPr>
        <w:t xml:space="preserve"> seconded by </w:t>
      </w:r>
      <w:r w:rsidR="00AC4602">
        <w:rPr>
          <w:rFonts w:asciiTheme="minorHAnsi" w:hAnsiTheme="minorHAnsi" w:cstheme="minorHAnsi"/>
          <w:i/>
          <w:sz w:val="23"/>
          <w:szCs w:val="23"/>
        </w:rPr>
        <w:t>Seana</w:t>
      </w:r>
      <w:r w:rsidRPr="003D0A29">
        <w:rPr>
          <w:rFonts w:asciiTheme="minorHAnsi" w:hAnsiTheme="minorHAnsi" w:cstheme="minorHAnsi"/>
          <w:i/>
          <w:sz w:val="23"/>
          <w:szCs w:val="23"/>
        </w:rPr>
        <w:t xml:space="preserve">.  </w:t>
      </w:r>
      <w:r w:rsidR="003D0A29" w:rsidRPr="003D0A29">
        <w:rPr>
          <w:rFonts w:asciiTheme="minorHAnsi" w:hAnsiTheme="minorHAnsi" w:cstheme="minorHAnsi"/>
          <w:i/>
          <w:sz w:val="23"/>
          <w:szCs w:val="23"/>
        </w:rPr>
        <w:t>A roll</w:t>
      </w:r>
      <w:r w:rsidRPr="003D0A29">
        <w:rPr>
          <w:rFonts w:asciiTheme="minorHAnsi" w:hAnsiTheme="minorHAnsi" w:cstheme="minorHAnsi"/>
          <w:i/>
          <w:sz w:val="23"/>
          <w:szCs w:val="23"/>
        </w:rPr>
        <w:t xml:space="preserve"> call vote </w:t>
      </w:r>
      <w:r w:rsidR="003D0A29" w:rsidRPr="003D0A29">
        <w:rPr>
          <w:rFonts w:asciiTheme="minorHAnsi" w:hAnsiTheme="minorHAnsi" w:cstheme="minorHAnsi"/>
          <w:i/>
          <w:sz w:val="23"/>
          <w:szCs w:val="23"/>
        </w:rPr>
        <w:t xml:space="preserve">was </w:t>
      </w:r>
      <w:r w:rsidRPr="003D0A29">
        <w:rPr>
          <w:rFonts w:asciiTheme="minorHAnsi" w:hAnsiTheme="minorHAnsi" w:cstheme="minorHAnsi"/>
          <w:i/>
          <w:sz w:val="23"/>
          <w:szCs w:val="23"/>
        </w:rPr>
        <w:t>taken with all members voting yes, motion carried.</w:t>
      </w:r>
      <w:r w:rsidRPr="003D0A29">
        <w:rPr>
          <w:rFonts w:asciiTheme="minorHAnsi" w:hAnsiTheme="minorHAnsi" w:cstheme="minorHAnsi"/>
          <w:sz w:val="23"/>
          <w:szCs w:val="23"/>
        </w:rPr>
        <w:t xml:space="preserve"> </w:t>
      </w:r>
    </w:p>
    <w:p w14:paraId="17277218" w14:textId="77777777" w:rsidR="00055751" w:rsidRPr="003D0A29" w:rsidRDefault="00055751" w:rsidP="00055751">
      <w:pPr>
        <w:rPr>
          <w:rFonts w:asciiTheme="minorHAnsi" w:hAnsiTheme="minorHAnsi" w:cstheme="minorHAnsi"/>
          <w:sz w:val="23"/>
          <w:szCs w:val="23"/>
        </w:rPr>
      </w:pPr>
    </w:p>
    <w:p w14:paraId="343AECF1" w14:textId="2F7E4C2F" w:rsidR="00B3247D" w:rsidRPr="003D0A29" w:rsidRDefault="00AC4602" w:rsidP="00AC4602">
      <w:pPr>
        <w:ind w:firstLine="720"/>
        <w:rPr>
          <w:rFonts w:asciiTheme="minorHAnsi" w:hAnsiTheme="minorHAnsi" w:cstheme="minorHAnsi"/>
          <w:i/>
          <w:sz w:val="23"/>
          <w:szCs w:val="23"/>
        </w:rPr>
      </w:pPr>
      <w:r>
        <w:rPr>
          <w:rFonts w:asciiTheme="minorHAnsi" w:hAnsiTheme="minorHAnsi" w:cstheme="minorHAnsi"/>
          <w:i/>
          <w:sz w:val="23"/>
          <w:szCs w:val="23"/>
        </w:rPr>
        <w:t>A m</w:t>
      </w:r>
      <w:r w:rsidR="00B3247D" w:rsidRPr="003D0A29">
        <w:rPr>
          <w:rFonts w:asciiTheme="minorHAnsi" w:hAnsiTheme="minorHAnsi" w:cstheme="minorHAnsi"/>
          <w:i/>
          <w:sz w:val="23"/>
          <w:szCs w:val="23"/>
        </w:rPr>
        <w:t xml:space="preserve">otion was made by </w:t>
      </w:r>
      <w:r>
        <w:rPr>
          <w:rFonts w:asciiTheme="minorHAnsi" w:hAnsiTheme="minorHAnsi" w:cstheme="minorHAnsi"/>
          <w:i/>
          <w:sz w:val="23"/>
          <w:szCs w:val="23"/>
        </w:rPr>
        <w:t>Tom to have Seana draft an Admin job description to present and the January Board meeting, a roll call vote was taken, all voted yes motion carried.</w:t>
      </w:r>
      <w:r w:rsidR="00B3247D" w:rsidRPr="003D0A29">
        <w:rPr>
          <w:rFonts w:asciiTheme="minorHAnsi" w:hAnsiTheme="minorHAnsi" w:cstheme="minorHAnsi"/>
          <w:i/>
          <w:sz w:val="23"/>
          <w:szCs w:val="23"/>
        </w:rPr>
        <w:t xml:space="preserve"> </w:t>
      </w:r>
    </w:p>
    <w:p w14:paraId="35D4B4F0" w14:textId="77777777" w:rsidR="000B12E0" w:rsidRPr="003D0A29" w:rsidRDefault="000B12E0" w:rsidP="00FB310C">
      <w:pPr>
        <w:rPr>
          <w:rFonts w:asciiTheme="minorHAnsi" w:hAnsiTheme="minorHAnsi" w:cstheme="minorHAnsi"/>
          <w:i/>
          <w:sz w:val="23"/>
          <w:szCs w:val="23"/>
        </w:rPr>
      </w:pPr>
    </w:p>
    <w:p w14:paraId="793A5F28" w14:textId="3267AC75" w:rsidR="003D0A29" w:rsidRPr="003D0A29" w:rsidRDefault="00352EB6" w:rsidP="00AC4602">
      <w:pPr>
        <w:ind w:firstLine="720"/>
        <w:rPr>
          <w:rFonts w:asciiTheme="minorHAnsi" w:hAnsiTheme="minorHAnsi" w:cstheme="minorHAnsi"/>
          <w:i/>
          <w:sz w:val="23"/>
          <w:szCs w:val="23"/>
        </w:rPr>
      </w:pPr>
      <w:r w:rsidRPr="003D0A29">
        <w:rPr>
          <w:rFonts w:asciiTheme="minorHAnsi" w:hAnsiTheme="minorHAnsi" w:cstheme="minorHAnsi"/>
          <w:i/>
          <w:sz w:val="23"/>
          <w:szCs w:val="23"/>
        </w:rPr>
        <w:t xml:space="preserve">A motion was made by </w:t>
      </w:r>
      <w:r w:rsidR="000B12E0" w:rsidRPr="003D0A29">
        <w:rPr>
          <w:rFonts w:asciiTheme="minorHAnsi" w:hAnsiTheme="minorHAnsi" w:cstheme="minorHAnsi"/>
          <w:i/>
          <w:sz w:val="23"/>
          <w:szCs w:val="23"/>
        </w:rPr>
        <w:t>Tom</w:t>
      </w:r>
      <w:r w:rsidR="00AC4602">
        <w:rPr>
          <w:rFonts w:asciiTheme="minorHAnsi" w:hAnsiTheme="minorHAnsi" w:cstheme="minorHAnsi"/>
          <w:i/>
          <w:sz w:val="23"/>
          <w:szCs w:val="23"/>
        </w:rPr>
        <w:t xml:space="preserve"> to allow Tom and Kari to create a social media presence to help keep the public notified,</w:t>
      </w:r>
      <w:r w:rsidRPr="003D0A29">
        <w:rPr>
          <w:rFonts w:asciiTheme="minorHAnsi" w:hAnsiTheme="minorHAnsi" w:cstheme="minorHAnsi"/>
          <w:i/>
          <w:sz w:val="23"/>
          <w:szCs w:val="23"/>
        </w:rPr>
        <w:t xml:space="preserve"> </w:t>
      </w:r>
      <w:r w:rsidR="003D0A29" w:rsidRPr="003D0A29">
        <w:rPr>
          <w:rFonts w:asciiTheme="minorHAnsi" w:hAnsiTheme="minorHAnsi" w:cstheme="minorHAnsi"/>
          <w:i/>
          <w:sz w:val="23"/>
          <w:szCs w:val="23"/>
        </w:rPr>
        <w:t>A roll call vote was taken with all members voting yes, motion carried.</w:t>
      </w:r>
    </w:p>
    <w:p w14:paraId="175D1DFF" w14:textId="77777777" w:rsidR="003D0A29" w:rsidRPr="003D0A29" w:rsidRDefault="003D0A29" w:rsidP="005B6665">
      <w:pPr>
        <w:rPr>
          <w:rFonts w:asciiTheme="minorHAnsi" w:hAnsiTheme="minorHAnsi" w:cstheme="minorHAnsi"/>
          <w:i/>
          <w:sz w:val="23"/>
          <w:szCs w:val="23"/>
        </w:rPr>
      </w:pPr>
    </w:p>
    <w:p w14:paraId="6F893B65" w14:textId="0CDFC03A" w:rsidR="002E76A3" w:rsidRDefault="00AC4602" w:rsidP="002E76A3">
      <w:pPr>
        <w:ind w:firstLine="720"/>
        <w:rPr>
          <w:rFonts w:asciiTheme="minorHAnsi" w:hAnsiTheme="minorHAnsi" w:cstheme="minorHAnsi"/>
          <w:i/>
          <w:sz w:val="23"/>
          <w:szCs w:val="23"/>
        </w:rPr>
      </w:pPr>
      <w:r>
        <w:rPr>
          <w:rFonts w:asciiTheme="minorHAnsi" w:hAnsiTheme="minorHAnsi" w:cstheme="minorHAnsi"/>
          <w:i/>
          <w:sz w:val="23"/>
          <w:szCs w:val="23"/>
        </w:rPr>
        <w:t xml:space="preserve">A </w:t>
      </w:r>
      <w:r w:rsidR="003D0A29" w:rsidRPr="003D0A29">
        <w:rPr>
          <w:rFonts w:asciiTheme="minorHAnsi" w:hAnsiTheme="minorHAnsi" w:cstheme="minorHAnsi"/>
          <w:i/>
          <w:sz w:val="23"/>
          <w:szCs w:val="23"/>
        </w:rPr>
        <w:t>Motion was made by Tom and seconded by Dave to appoint Lisa Meyer as Town Administrator effective immediately, Lisa will also continue as clerk/treasurer until Jan1, 2025. A roll call vote was taken with all members voting yes, motion carried</w:t>
      </w:r>
      <w:r w:rsidR="002E76A3">
        <w:rPr>
          <w:rFonts w:asciiTheme="minorHAnsi" w:hAnsiTheme="minorHAnsi" w:cstheme="minorHAnsi"/>
          <w:i/>
          <w:sz w:val="23"/>
          <w:szCs w:val="23"/>
        </w:rPr>
        <w:t>.</w:t>
      </w:r>
    </w:p>
    <w:p w14:paraId="05A89F39" w14:textId="77777777" w:rsidR="002E76A3" w:rsidRDefault="002E76A3" w:rsidP="00AC4602">
      <w:pPr>
        <w:ind w:firstLine="720"/>
        <w:rPr>
          <w:rFonts w:asciiTheme="minorHAnsi" w:hAnsiTheme="minorHAnsi" w:cstheme="minorHAnsi"/>
          <w:i/>
          <w:sz w:val="23"/>
          <w:szCs w:val="23"/>
        </w:rPr>
      </w:pPr>
    </w:p>
    <w:p w14:paraId="5EC5CC19" w14:textId="2D95AEA5" w:rsidR="002E76A3" w:rsidRDefault="002E76A3" w:rsidP="002E76A3">
      <w:pPr>
        <w:ind w:firstLine="720"/>
        <w:rPr>
          <w:rFonts w:asciiTheme="minorHAnsi" w:hAnsiTheme="minorHAnsi" w:cstheme="minorHAnsi"/>
          <w:i/>
          <w:sz w:val="23"/>
          <w:szCs w:val="23"/>
        </w:rPr>
      </w:pPr>
      <w:r>
        <w:rPr>
          <w:rFonts w:asciiTheme="minorHAnsi" w:hAnsiTheme="minorHAnsi" w:cstheme="minorHAnsi"/>
          <w:i/>
          <w:sz w:val="23"/>
          <w:szCs w:val="23"/>
        </w:rPr>
        <w:t xml:space="preserve">A motion was made by Tom to enter closed session at 8:22pm seconded by Dave </w:t>
      </w:r>
    </w:p>
    <w:p w14:paraId="28D2B883" w14:textId="77777777" w:rsidR="002E76A3" w:rsidRDefault="002E76A3" w:rsidP="00AC4602">
      <w:pPr>
        <w:ind w:firstLine="720"/>
        <w:rPr>
          <w:rFonts w:asciiTheme="minorHAnsi" w:hAnsiTheme="minorHAnsi" w:cstheme="minorHAnsi"/>
          <w:i/>
          <w:sz w:val="23"/>
          <w:szCs w:val="23"/>
        </w:rPr>
      </w:pPr>
    </w:p>
    <w:p w14:paraId="2D402E1D" w14:textId="55DB0BA4" w:rsidR="002E76A3" w:rsidRDefault="002E76A3" w:rsidP="00AC4602">
      <w:pPr>
        <w:ind w:firstLine="720"/>
        <w:rPr>
          <w:rFonts w:asciiTheme="minorHAnsi" w:hAnsiTheme="minorHAnsi" w:cstheme="minorHAnsi"/>
          <w:i/>
          <w:sz w:val="23"/>
          <w:szCs w:val="23"/>
        </w:rPr>
      </w:pPr>
      <w:r>
        <w:rPr>
          <w:rFonts w:asciiTheme="minorHAnsi" w:hAnsiTheme="minorHAnsi" w:cstheme="minorHAnsi"/>
          <w:i/>
          <w:sz w:val="23"/>
          <w:szCs w:val="23"/>
        </w:rPr>
        <w:t>A motion was made by Tom to return to open session by Tom at 8:30pm seconded by Dave</w:t>
      </w:r>
    </w:p>
    <w:p w14:paraId="5C99240C" w14:textId="77777777" w:rsidR="002E76A3" w:rsidRDefault="002E76A3" w:rsidP="00AC4602">
      <w:pPr>
        <w:ind w:firstLine="720"/>
        <w:rPr>
          <w:rFonts w:asciiTheme="minorHAnsi" w:hAnsiTheme="minorHAnsi" w:cstheme="minorHAnsi"/>
          <w:i/>
          <w:sz w:val="23"/>
          <w:szCs w:val="23"/>
        </w:rPr>
      </w:pPr>
    </w:p>
    <w:p w14:paraId="3F76BEB0" w14:textId="1130FD06" w:rsidR="002E76A3" w:rsidRDefault="002E76A3" w:rsidP="00AC4602">
      <w:pPr>
        <w:ind w:firstLine="720"/>
        <w:rPr>
          <w:rFonts w:asciiTheme="minorHAnsi" w:hAnsiTheme="minorHAnsi" w:cstheme="minorHAnsi"/>
          <w:i/>
          <w:sz w:val="23"/>
          <w:szCs w:val="23"/>
        </w:rPr>
      </w:pPr>
      <w:r>
        <w:rPr>
          <w:rFonts w:asciiTheme="minorHAnsi" w:hAnsiTheme="minorHAnsi" w:cstheme="minorHAnsi"/>
          <w:i/>
          <w:sz w:val="23"/>
          <w:szCs w:val="23"/>
        </w:rPr>
        <w:t>A motion was made by Tom to have emails made for all full time EMT employees seconded by Eric</w:t>
      </w:r>
    </w:p>
    <w:p w14:paraId="5FA208FF" w14:textId="77777777" w:rsidR="002E76A3" w:rsidRDefault="002E76A3" w:rsidP="00AC4602">
      <w:pPr>
        <w:ind w:firstLine="720"/>
        <w:rPr>
          <w:rFonts w:asciiTheme="minorHAnsi" w:hAnsiTheme="minorHAnsi" w:cstheme="minorHAnsi"/>
          <w:i/>
          <w:sz w:val="23"/>
          <w:szCs w:val="23"/>
        </w:rPr>
      </w:pPr>
    </w:p>
    <w:p w14:paraId="422E8F55" w14:textId="6B139BEF" w:rsidR="002E76A3" w:rsidRDefault="002E76A3" w:rsidP="00AC4602">
      <w:pPr>
        <w:ind w:firstLine="720"/>
        <w:rPr>
          <w:rFonts w:asciiTheme="minorHAnsi" w:hAnsiTheme="minorHAnsi" w:cstheme="minorHAnsi"/>
          <w:i/>
          <w:sz w:val="23"/>
          <w:szCs w:val="23"/>
        </w:rPr>
      </w:pPr>
      <w:r>
        <w:rPr>
          <w:rFonts w:asciiTheme="minorHAnsi" w:hAnsiTheme="minorHAnsi" w:cstheme="minorHAnsi"/>
          <w:i/>
          <w:sz w:val="23"/>
          <w:szCs w:val="23"/>
        </w:rPr>
        <w:t>A motion was made by Tom to adjourn the meeting at 8:35pm seconded by Dave</w:t>
      </w:r>
    </w:p>
    <w:p w14:paraId="0CD014DD" w14:textId="77777777" w:rsidR="002E76A3" w:rsidRDefault="002E76A3" w:rsidP="00AC4602">
      <w:pPr>
        <w:ind w:firstLine="720"/>
        <w:rPr>
          <w:rFonts w:asciiTheme="minorHAnsi" w:hAnsiTheme="minorHAnsi" w:cstheme="minorHAnsi"/>
          <w:i/>
          <w:sz w:val="23"/>
          <w:szCs w:val="23"/>
        </w:rPr>
      </w:pPr>
    </w:p>
    <w:p w14:paraId="62AAE37E" w14:textId="77777777" w:rsidR="002E76A3" w:rsidRDefault="002E76A3" w:rsidP="00AC4602">
      <w:pPr>
        <w:ind w:firstLine="720"/>
        <w:rPr>
          <w:rFonts w:asciiTheme="minorHAnsi" w:hAnsiTheme="minorHAnsi" w:cstheme="minorHAnsi"/>
          <w:i/>
          <w:sz w:val="23"/>
          <w:szCs w:val="23"/>
        </w:rPr>
      </w:pPr>
    </w:p>
    <w:p w14:paraId="2C136CFB" w14:textId="77777777" w:rsidR="002E76A3" w:rsidRPr="003D0A29" w:rsidRDefault="002E76A3" w:rsidP="00AC4602">
      <w:pPr>
        <w:ind w:firstLine="720"/>
        <w:rPr>
          <w:rFonts w:asciiTheme="minorHAnsi" w:hAnsiTheme="minorHAnsi" w:cstheme="minorHAnsi"/>
          <w:i/>
          <w:sz w:val="23"/>
          <w:szCs w:val="23"/>
        </w:rPr>
      </w:pPr>
    </w:p>
    <w:p w14:paraId="78D43CF0" w14:textId="5ABDFDA0" w:rsidR="00661374" w:rsidRPr="00A46058" w:rsidRDefault="002E76A3" w:rsidP="002E76A3">
      <w:pPr>
        <w:ind w:left="3600" w:firstLine="720"/>
        <w:rPr>
          <w:rFonts w:ascii="Arial" w:hAnsi="Arial" w:cs="Arial"/>
          <w:b/>
          <w:sz w:val="18"/>
          <w:szCs w:val="18"/>
        </w:rPr>
      </w:pPr>
      <w:r>
        <w:rPr>
          <w:rFonts w:ascii="Arial" w:hAnsi="Arial" w:cs="Arial"/>
          <w:b/>
          <w:sz w:val="18"/>
          <w:szCs w:val="18"/>
        </w:rPr>
        <w:t>Kari Hufnagle</w:t>
      </w:r>
      <w:r w:rsidR="003D0A29">
        <w:rPr>
          <w:rFonts w:ascii="Arial" w:hAnsi="Arial" w:cs="Arial"/>
          <w:b/>
          <w:sz w:val="18"/>
          <w:szCs w:val="18"/>
        </w:rPr>
        <w:t>r</w:t>
      </w:r>
      <w:r w:rsidR="00661374" w:rsidRPr="00A46058">
        <w:rPr>
          <w:rFonts w:ascii="Arial" w:hAnsi="Arial" w:cs="Arial"/>
          <w:b/>
          <w:sz w:val="18"/>
          <w:szCs w:val="18"/>
        </w:rPr>
        <w:t>, Clerk</w:t>
      </w:r>
      <w:r w:rsidR="003D0A29">
        <w:rPr>
          <w:rFonts w:ascii="Arial" w:hAnsi="Arial" w:cs="Arial"/>
          <w:b/>
          <w:sz w:val="18"/>
          <w:szCs w:val="18"/>
        </w:rPr>
        <w:t>/Treasurer</w:t>
      </w:r>
    </w:p>
    <w:p w14:paraId="2EEA3601" w14:textId="7FBDD42A" w:rsidR="00A044A4" w:rsidRDefault="00055751" w:rsidP="00A46058">
      <w:pPr>
        <w:jc w:val="center"/>
        <w:rPr>
          <w:rFonts w:ascii="Arial" w:hAnsi="Arial" w:cs="Arial"/>
          <w:b/>
          <w:sz w:val="18"/>
          <w:szCs w:val="18"/>
        </w:rPr>
      </w:pPr>
      <w:r>
        <w:rPr>
          <w:rFonts w:ascii="Arial" w:hAnsi="Arial" w:cs="Arial"/>
          <w:b/>
          <w:sz w:val="18"/>
          <w:szCs w:val="18"/>
        </w:rPr>
        <w:t xml:space="preserve">            </w:t>
      </w:r>
      <w:r w:rsidR="00661374" w:rsidRPr="00A46058">
        <w:rPr>
          <w:rFonts w:ascii="Arial" w:hAnsi="Arial" w:cs="Arial"/>
          <w:b/>
          <w:sz w:val="18"/>
          <w:szCs w:val="18"/>
        </w:rPr>
        <w:t>Phone: 715-79</w:t>
      </w:r>
      <w:r w:rsidR="00FE36AA">
        <w:rPr>
          <w:rFonts w:ascii="Arial" w:hAnsi="Arial" w:cs="Arial"/>
          <w:b/>
          <w:sz w:val="18"/>
          <w:szCs w:val="18"/>
        </w:rPr>
        <w:t>5-2782    Email: clerk@townofbarneswi</w:t>
      </w:r>
      <w:r w:rsidR="00661374" w:rsidRPr="00A46058">
        <w:rPr>
          <w:rFonts w:ascii="Arial" w:hAnsi="Arial" w:cs="Arial"/>
          <w:b/>
          <w:sz w:val="18"/>
          <w:szCs w:val="18"/>
        </w:rPr>
        <w:t>.</w:t>
      </w:r>
      <w:r w:rsidR="00FE36AA">
        <w:rPr>
          <w:rFonts w:ascii="Arial" w:hAnsi="Arial" w:cs="Arial"/>
          <w:b/>
          <w:sz w:val="18"/>
          <w:szCs w:val="18"/>
        </w:rPr>
        <w:t>gov</w:t>
      </w:r>
      <w:r w:rsidR="00C107B5">
        <w:rPr>
          <w:rFonts w:ascii="Arial" w:hAnsi="Arial" w:cs="Arial"/>
          <w:b/>
          <w:sz w:val="36"/>
          <w:szCs w:val="36"/>
        </w:rPr>
        <w:tab/>
      </w:r>
    </w:p>
    <w:sectPr w:rsidR="00A044A4" w:rsidSect="00803CB7">
      <w:foot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3AB5" w14:textId="77777777" w:rsidR="009B127F" w:rsidRDefault="009B127F" w:rsidP="00666C8A">
      <w:r>
        <w:separator/>
      </w:r>
    </w:p>
  </w:endnote>
  <w:endnote w:type="continuationSeparator" w:id="0">
    <w:p w14:paraId="0F0C1E90" w14:textId="77777777" w:rsidR="009B127F" w:rsidRDefault="009B127F" w:rsidP="0066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DF5B" w14:textId="77777777" w:rsidR="000B4DE3" w:rsidRPr="00CC7A1D" w:rsidRDefault="000B4DE3" w:rsidP="00D6362A">
    <w:pPr>
      <w:pStyle w:val="ListParagraph"/>
      <w:ind w:left="450"/>
      <w:contextualSpacing w:val="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114E" w14:textId="77777777" w:rsidR="009B127F" w:rsidRDefault="009B127F" w:rsidP="00666C8A">
      <w:r>
        <w:separator/>
      </w:r>
    </w:p>
  </w:footnote>
  <w:footnote w:type="continuationSeparator" w:id="0">
    <w:p w14:paraId="5E00F32A" w14:textId="77777777" w:rsidR="009B127F" w:rsidRDefault="009B127F" w:rsidP="0066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0E68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484"/>
    <w:multiLevelType w:val="hybridMultilevel"/>
    <w:tmpl w:val="DE1EC204"/>
    <w:lvl w:ilvl="0" w:tplc="7F22DBCC">
      <w:start w:val="1"/>
      <w:numFmt w:val="lowerLetter"/>
      <w:lvlText w:val="%1."/>
      <w:lvlJc w:val="left"/>
      <w:pPr>
        <w:tabs>
          <w:tab w:val="num" w:pos="1170"/>
        </w:tabs>
        <w:ind w:left="1170" w:hanging="360"/>
      </w:pPr>
      <w:rPr>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B5A4E"/>
    <w:multiLevelType w:val="hybridMultilevel"/>
    <w:tmpl w:val="6A00E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56D15"/>
    <w:multiLevelType w:val="hybridMultilevel"/>
    <w:tmpl w:val="728CF9EA"/>
    <w:lvl w:ilvl="0" w:tplc="07A6E7B4">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51151F"/>
    <w:multiLevelType w:val="hybridMultilevel"/>
    <w:tmpl w:val="6192B830"/>
    <w:lvl w:ilvl="0" w:tplc="3692F180">
      <w:start w:val="1"/>
      <w:numFmt w:val="decimal"/>
      <w:lvlText w:val="%1)"/>
      <w:lvlJc w:val="left"/>
      <w:pPr>
        <w:ind w:left="810" w:hanging="360"/>
      </w:pPr>
      <w:rPr>
        <w:rFonts w:ascii="Times New Roman" w:hAnsi="Times New Roman" w:cs="Times New Roman"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044220"/>
    <w:multiLevelType w:val="hybridMultilevel"/>
    <w:tmpl w:val="107CE676"/>
    <w:lvl w:ilvl="0" w:tplc="7F22DBCC">
      <w:start w:val="1"/>
      <w:numFmt w:val="lowerLetter"/>
      <w:lvlText w:val="%1."/>
      <w:lvlJc w:val="left"/>
      <w:pPr>
        <w:tabs>
          <w:tab w:val="num" w:pos="1170"/>
        </w:tabs>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6FB"/>
    <w:multiLevelType w:val="hybridMultilevel"/>
    <w:tmpl w:val="107CE676"/>
    <w:lvl w:ilvl="0" w:tplc="7F22DBCC">
      <w:start w:val="1"/>
      <w:numFmt w:val="lowerLetter"/>
      <w:lvlText w:val="%1."/>
      <w:lvlJc w:val="left"/>
      <w:pPr>
        <w:tabs>
          <w:tab w:val="num" w:pos="1170"/>
        </w:tabs>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5024"/>
    <w:multiLevelType w:val="hybridMultilevel"/>
    <w:tmpl w:val="107CE676"/>
    <w:lvl w:ilvl="0" w:tplc="7F22DBCC">
      <w:start w:val="1"/>
      <w:numFmt w:val="lowerLetter"/>
      <w:lvlText w:val="%1."/>
      <w:lvlJc w:val="left"/>
      <w:pPr>
        <w:tabs>
          <w:tab w:val="num" w:pos="1170"/>
        </w:tabs>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509"/>
    <w:multiLevelType w:val="hybridMultilevel"/>
    <w:tmpl w:val="4F0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B47D5"/>
    <w:multiLevelType w:val="hybridMultilevel"/>
    <w:tmpl w:val="967222CE"/>
    <w:lvl w:ilvl="0" w:tplc="876CBF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A26620B"/>
    <w:multiLevelType w:val="hybridMultilevel"/>
    <w:tmpl w:val="F8D80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C8F3DA1"/>
    <w:multiLevelType w:val="hybridMultilevel"/>
    <w:tmpl w:val="1BCCA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8939C6"/>
    <w:multiLevelType w:val="hybridMultilevel"/>
    <w:tmpl w:val="38DCCAE2"/>
    <w:lvl w:ilvl="0" w:tplc="04090001">
      <w:start w:val="1"/>
      <w:numFmt w:val="bullet"/>
      <w:lvlText w:val=""/>
      <w:lvlJc w:val="left"/>
      <w:pPr>
        <w:tabs>
          <w:tab w:val="num" w:pos="1530"/>
        </w:tabs>
        <w:ind w:left="153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30AEC"/>
    <w:multiLevelType w:val="hybridMultilevel"/>
    <w:tmpl w:val="3D8EE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22794"/>
    <w:multiLevelType w:val="hybridMultilevel"/>
    <w:tmpl w:val="92F6886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2A831BDA"/>
    <w:multiLevelType w:val="hybridMultilevel"/>
    <w:tmpl w:val="E9EA5F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40CF7"/>
    <w:multiLevelType w:val="hybridMultilevel"/>
    <w:tmpl w:val="1F7C4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F663F"/>
    <w:multiLevelType w:val="hybridMultilevel"/>
    <w:tmpl w:val="DD3CC3EA"/>
    <w:lvl w:ilvl="0" w:tplc="83F84E9A">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A5D96"/>
    <w:multiLevelType w:val="hybridMultilevel"/>
    <w:tmpl w:val="1728A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B7FA9"/>
    <w:multiLevelType w:val="hybridMultilevel"/>
    <w:tmpl w:val="9B1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E343D"/>
    <w:multiLevelType w:val="hybridMultilevel"/>
    <w:tmpl w:val="F38ABD08"/>
    <w:lvl w:ilvl="0" w:tplc="726C121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894378"/>
    <w:multiLevelType w:val="hybridMultilevel"/>
    <w:tmpl w:val="46245DC0"/>
    <w:lvl w:ilvl="0" w:tplc="E7C86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703EA"/>
    <w:multiLevelType w:val="hybridMultilevel"/>
    <w:tmpl w:val="65B68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74ACA"/>
    <w:multiLevelType w:val="hybridMultilevel"/>
    <w:tmpl w:val="9766B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30104"/>
    <w:multiLevelType w:val="hybridMultilevel"/>
    <w:tmpl w:val="D50CB960"/>
    <w:lvl w:ilvl="0" w:tplc="B176A1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C732176"/>
    <w:multiLevelType w:val="hybridMultilevel"/>
    <w:tmpl w:val="8A9871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E263FE9"/>
    <w:multiLevelType w:val="hybridMultilevel"/>
    <w:tmpl w:val="1B0E27FA"/>
    <w:lvl w:ilvl="0" w:tplc="A0AEC178">
      <w:start w:val="1"/>
      <w:numFmt w:val="decimal"/>
      <w:lvlText w:val="%1)"/>
      <w:lvlJc w:val="left"/>
      <w:pPr>
        <w:tabs>
          <w:tab w:val="num" w:pos="720"/>
        </w:tabs>
        <w:ind w:left="360" w:hanging="360"/>
      </w:pPr>
      <w:rPr>
        <w:rFonts w:hint="default"/>
        <w:b/>
        <w:sz w:val="20"/>
        <w:szCs w:val="20"/>
      </w:rPr>
    </w:lvl>
    <w:lvl w:ilvl="1" w:tplc="04090001">
      <w:start w:val="1"/>
      <w:numFmt w:val="bullet"/>
      <w:lvlText w:val=""/>
      <w:lvlJc w:val="left"/>
      <w:pPr>
        <w:tabs>
          <w:tab w:val="num" w:pos="1170"/>
        </w:tabs>
        <w:ind w:left="1170" w:hanging="360"/>
      </w:pPr>
      <w:rPr>
        <w:rFonts w:ascii="Symbol" w:hAnsi="Symbol" w:hint="default"/>
        <w:b w:val="0"/>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AB1278"/>
    <w:multiLevelType w:val="hybridMultilevel"/>
    <w:tmpl w:val="684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40008"/>
    <w:multiLevelType w:val="hybridMultilevel"/>
    <w:tmpl w:val="C3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64996"/>
    <w:multiLevelType w:val="hybridMultilevel"/>
    <w:tmpl w:val="8188C6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5765E8F"/>
    <w:multiLevelType w:val="hybridMultilevel"/>
    <w:tmpl w:val="572A3DB0"/>
    <w:lvl w:ilvl="0" w:tplc="1A50D250">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E32E73"/>
    <w:multiLevelType w:val="hybridMultilevel"/>
    <w:tmpl w:val="5CD270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77562D7"/>
    <w:multiLevelType w:val="hybridMultilevel"/>
    <w:tmpl w:val="2C5C51C4"/>
    <w:lvl w:ilvl="0" w:tplc="BC1E7C02">
      <w:start w:val="1"/>
      <w:numFmt w:val="decimal"/>
      <w:lvlText w:val="%1)"/>
      <w:lvlJc w:val="left"/>
      <w:pPr>
        <w:tabs>
          <w:tab w:val="num" w:pos="720"/>
        </w:tabs>
        <w:ind w:left="360" w:hanging="360"/>
      </w:pPr>
      <w:rPr>
        <w:rFonts w:hint="default"/>
        <w:b/>
        <w:sz w:val="24"/>
        <w:szCs w:val="24"/>
      </w:rPr>
    </w:lvl>
    <w:lvl w:ilvl="1" w:tplc="7F22DBCC">
      <w:start w:val="1"/>
      <w:numFmt w:val="lowerLetter"/>
      <w:lvlText w:val="%2."/>
      <w:lvlJc w:val="left"/>
      <w:pPr>
        <w:tabs>
          <w:tab w:val="num" w:pos="1170"/>
        </w:tabs>
        <w:ind w:left="1170" w:hanging="360"/>
      </w:pPr>
      <w:rPr>
        <w:b w:val="0"/>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 w15:restartNumberingAfterBreak="0">
    <w:nsid w:val="628B36DD"/>
    <w:multiLevelType w:val="hybridMultilevel"/>
    <w:tmpl w:val="9C76023C"/>
    <w:lvl w:ilvl="0" w:tplc="CE22ACAA">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15:restartNumberingAfterBreak="0">
    <w:nsid w:val="656947CE"/>
    <w:multiLevelType w:val="hybridMultilevel"/>
    <w:tmpl w:val="FB0223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9F7DDE"/>
    <w:multiLevelType w:val="hybridMultilevel"/>
    <w:tmpl w:val="104A3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D92E2D"/>
    <w:multiLevelType w:val="hybridMultilevel"/>
    <w:tmpl w:val="78CA413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CCA57AA"/>
    <w:multiLevelType w:val="hybridMultilevel"/>
    <w:tmpl w:val="D50CB960"/>
    <w:lvl w:ilvl="0" w:tplc="B176A1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6492F4F"/>
    <w:multiLevelType w:val="hybridMultilevel"/>
    <w:tmpl w:val="65DAD2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BB940EF"/>
    <w:multiLevelType w:val="hybridMultilevel"/>
    <w:tmpl w:val="A1CCB502"/>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num w:numId="1" w16cid:durableId="2040936357">
    <w:abstractNumId w:val="33"/>
  </w:num>
  <w:num w:numId="2" w16cid:durableId="2006589486">
    <w:abstractNumId w:val="17"/>
  </w:num>
  <w:num w:numId="3" w16cid:durableId="167524260">
    <w:abstractNumId w:val="32"/>
  </w:num>
  <w:num w:numId="4" w16cid:durableId="544294472">
    <w:abstractNumId w:val="39"/>
  </w:num>
  <w:num w:numId="5" w16cid:durableId="1905293047">
    <w:abstractNumId w:val="20"/>
  </w:num>
  <w:num w:numId="6" w16cid:durableId="321783208">
    <w:abstractNumId w:val="6"/>
  </w:num>
  <w:num w:numId="7" w16cid:durableId="1637181464">
    <w:abstractNumId w:val="5"/>
  </w:num>
  <w:num w:numId="8" w16cid:durableId="1165127143">
    <w:abstractNumId w:val="7"/>
  </w:num>
  <w:num w:numId="9" w16cid:durableId="1461460486">
    <w:abstractNumId w:val="12"/>
  </w:num>
  <w:num w:numId="10" w16cid:durableId="236525285">
    <w:abstractNumId w:val="8"/>
  </w:num>
  <w:num w:numId="11" w16cid:durableId="560410040">
    <w:abstractNumId w:val="35"/>
  </w:num>
  <w:num w:numId="12" w16cid:durableId="895238866">
    <w:abstractNumId w:val="18"/>
  </w:num>
  <w:num w:numId="13" w16cid:durableId="644236218">
    <w:abstractNumId w:val="16"/>
  </w:num>
  <w:num w:numId="14" w16cid:durableId="1705251392">
    <w:abstractNumId w:val="26"/>
  </w:num>
  <w:num w:numId="15" w16cid:durableId="141705301">
    <w:abstractNumId w:val="34"/>
  </w:num>
  <w:num w:numId="16" w16cid:durableId="663048597">
    <w:abstractNumId w:val="23"/>
  </w:num>
  <w:num w:numId="17" w16cid:durableId="574585564">
    <w:abstractNumId w:val="13"/>
  </w:num>
  <w:num w:numId="18" w16cid:durableId="2117406051">
    <w:abstractNumId w:val="27"/>
  </w:num>
  <w:num w:numId="19" w16cid:durableId="1248543376">
    <w:abstractNumId w:val="14"/>
  </w:num>
  <w:num w:numId="20" w16cid:durableId="297691706">
    <w:abstractNumId w:val="19"/>
  </w:num>
  <w:num w:numId="21" w16cid:durableId="651641340">
    <w:abstractNumId w:val="28"/>
  </w:num>
  <w:num w:numId="22" w16cid:durableId="756900559">
    <w:abstractNumId w:val="29"/>
  </w:num>
  <w:num w:numId="23" w16cid:durableId="408576890">
    <w:abstractNumId w:val="2"/>
  </w:num>
  <w:num w:numId="24" w16cid:durableId="543366743">
    <w:abstractNumId w:val="3"/>
  </w:num>
  <w:num w:numId="25" w16cid:durableId="257373812">
    <w:abstractNumId w:val="30"/>
  </w:num>
  <w:num w:numId="26" w16cid:durableId="1582986361">
    <w:abstractNumId w:val="15"/>
  </w:num>
  <w:num w:numId="27" w16cid:durableId="82655646">
    <w:abstractNumId w:val="1"/>
  </w:num>
  <w:num w:numId="28" w16cid:durableId="307637747">
    <w:abstractNumId w:val="11"/>
  </w:num>
  <w:num w:numId="29" w16cid:durableId="890700639">
    <w:abstractNumId w:val="32"/>
    <w:lvlOverride w:ilvl="0">
      <w:lvl w:ilvl="0" w:tplc="BC1E7C02">
        <w:start w:val="1"/>
        <w:numFmt w:val="decimal"/>
        <w:lvlText w:val="%1)"/>
        <w:lvlJc w:val="left"/>
        <w:pPr>
          <w:tabs>
            <w:tab w:val="num" w:pos="720"/>
          </w:tabs>
          <w:ind w:left="504" w:hanging="504"/>
        </w:pPr>
        <w:rPr>
          <w:rFonts w:hint="default"/>
          <w:b/>
          <w:sz w:val="24"/>
          <w:szCs w:val="24"/>
        </w:rPr>
      </w:lvl>
    </w:lvlOverride>
    <w:lvlOverride w:ilvl="1">
      <w:lvl w:ilvl="1" w:tplc="7F22DBC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16cid:durableId="1328707799">
    <w:abstractNumId w:val="32"/>
    <w:lvlOverride w:ilvl="0">
      <w:lvl w:ilvl="0" w:tplc="BC1E7C02">
        <w:start w:val="1"/>
        <w:numFmt w:val="decimal"/>
        <w:lvlText w:val="%1)"/>
        <w:lvlJc w:val="left"/>
        <w:pPr>
          <w:tabs>
            <w:tab w:val="num" w:pos="720"/>
          </w:tabs>
          <w:ind w:left="504" w:hanging="504"/>
        </w:pPr>
        <w:rPr>
          <w:rFonts w:hint="default"/>
          <w:b/>
          <w:sz w:val="24"/>
          <w:szCs w:val="24"/>
        </w:rPr>
      </w:lvl>
    </w:lvlOverride>
    <w:lvlOverride w:ilvl="1">
      <w:lvl w:ilvl="1" w:tplc="7F22DBCC"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635334154">
    <w:abstractNumId w:val="38"/>
  </w:num>
  <w:num w:numId="32" w16cid:durableId="1585456131">
    <w:abstractNumId w:val="36"/>
  </w:num>
  <w:num w:numId="33" w16cid:durableId="1961841779">
    <w:abstractNumId w:val="10"/>
  </w:num>
  <w:num w:numId="34" w16cid:durableId="2062484555">
    <w:abstractNumId w:val="31"/>
  </w:num>
  <w:num w:numId="35" w16cid:durableId="533930793">
    <w:abstractNumId w:val="25"/>
  </w:num>
  <w:num w:numId="36" w16cid:durableId="1695955898">
    <w:abstractNumId w:val="22"/>
  </w:num>
  <w:num w:numId="37" w16cid:durableId="1758017355">
    <w:abstractNumId w:val="37"/>
  </w:num>
  <w:num w:numId="38" w16cid:durableId="1811705885">
    <w:abstractNumId w:val="24"/>
  </w:num>
  <w:num w:numId="39" w16cid:durableId="863131298">
    <w:abstractNumId w:val="9"/>
  </w:num>
  <w:num w:numId="40" w16cid:durableId="1987931211">
    <w:abstractNumId w:val="21"/>
  </w:num>
  <w:num w:numId="41" w16cid:durableId="1075057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7780393">
    <w:abstractNumId w:val="4"/>
  </w:num>
  <w:num w:numId="43" w16cid:durableId="50779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17"/>
    <w:rsid w:val="00001E12"/>
    <w:rsid w:val="00001E32"/>
    <w:rsid w:val="00011217"/>
    <w:rsid w:val="00011E02"/>
    <w:rsid w:val="000120D6"/>
    <w:rsid w:val="000136BC"/>
    <w:rsid w:val="0001599B"/>
    <w:rsid w:val="00020FC0"/>
    <w:rsid w:val="00023F3D"/>
    <w:rsid w:val="000330BD"/>
    <w:rsid w:val="000363AF"/>
    <w:rsid w:val="000422F8"/>
    <w:rsid w:val="00043331"/>
    <w:rsid w:val="00052861"/>
    <w:rsid w:val="00052CF7"/>
    <w:rsid w:val="00053F91"/>
    <w:rsid w:val="00055751"/>
    <w:rsid w:val="00055A21"/>
    <w:rsid w:val="00060706"/>
    <w:rsid w:val="00062B0E"/>
    <w:rsid w:val="00063E63"/>
    <w:rsid w:val="00066285"/>
    <w:rsid w:val="00067E8E"/>
    <w:rsid w:val="00070548"/>
    <w:rsid w:val="00070E39"/>
    <w:rsid w:val="0007125F"/>
    <w:rsid w:val="000750AC"/>
    <w:rsid w:val="000805EB"/>
    <w:rsid w:val="000806E6"/>
    <w:rsid w:val="0008148C"/>
    <w:rsid w:val="0008261E"/>
    <w:rsid w:val="000833EF"/>
    <w:rsid w:val="000903E0"/>
    <w:rsid w:val="0009161B"/>
    <w:rsid w:val="00091C61"/>
    <w:rsid w:val="00093541"/>
    <w:rsid w:val="00093A00"/>
    <w:rsid w:val="00096F74"/>
    <w:rsid w:val="00097858"/>
    <w:rsid w:val="000A216A"/>
    <w:rsid w:val="000A2DD0"/>
    <w:rsid w:val="000A30BD"/>
    <w:rsid w:val="000A3A33"/>
    <w:rsid w:val="000A3D19"/>
    <w:rsid w:val="000A3F07"/>
    <w:rsid w:val="000A3FCC"/>
    <w:rsid w:val="000A747C"/>
    <w:rsid w:val="000B12E0"/>
    <w:rsid w:val="000B14D1"/>
    <w:rsid w:val="000B3A69"/>
    <w:rsid w:val="000B4510"/>
    <w:rsid w:val="000B4DE3"/>
    <w:rsid w:val="000B72A6"/>
    <w:rsid w:val="000C007C"/>
    <w:rsid w:val="000C3139"/>
    <w:rsid w:val="000C7887"/>
    <w:rsid w:val="000D0818"/>
    <w:rsid w:val="000D0CA3"/>
    <w:rsid w:val="000D0EB2"/>
    <w:rsid w:val="000D1417"/>
    <w:rsid w:val="000D5311"/>
    <w:rsid w:val="000D723D"/>
    <w:rsid w:val="000E14AF"/>
    <w:rsid w:val="000E37B9"/>
    <w:rsid w:val="000E6612"/>
    <w:rsid w:val="000E68E4"/>
    <w:rsid w:val="000F2816"/>
    <w:rsid w:val="000F41AC"/>
    <w:rsid w:val="000F5768"/>
    <w:rsid w:val="000F74C7"/>
    <w:rsid w:val="000F7A0F"/>
    <w:rsid w:val="00110D35"/>
    <w:rsid w:val="00111636"/>
    <w:rsid w:val="0011583A"/>
    <w:rsid w:val="00115E88"/>
    <w:rsid w:val="001170C9"/>
    <w:rsid w:val="001175BD"/>
    <w:rsid w:val="0012677B"/>
    <w:rsid w:val="00130BFF"/>
    <w:rsid w:val="00131ABA"/>
    <w:rsid w:val="00131E57"/>
    <w:rsid w:val="00132362"/>
    <w:rsid w:val="00132F05"/>
    <w:rsid w:val="001427FE"/>
    <w:rsid w:val="00143196"/>
    <w:rsid w:val="00146B01"/>
    <w:rsid w:val="00153F7F"/>
    <w:rsid w:val="00154CD6"/>
    <w:rsid w:val="00154F96"/>
    <w:rsid w:val="001553C6"/>
    <w:rsid w:val="001641A7"/>
    <w:rsid w:val="00167EC9"/>
    <w:rsid w:val="00174527"/>
    <w:rsid w:val="00177FB8"/>
    <w:rsid w:val="00182AB6"/>
    <w:rsid w:val="00184384"/>
    <w:rsid w:val="00192D9D"/>
    <w:rsid w:val="00193336"/>
    <w:rsid w:val="00194E40"/>
    <w:rsid w:val="0019602F"/>
    <w:rsid w:val="001975A9"/>
    <w:rsid w:val="001977C4"/>
    <w:rsid w:val="001A1C46"/>
    <w:rsid w:val="001A1CE1"/>
    <w:rsid w:val="001A3098"/>
    <w:rsid w:val="001A3EB8"/>
    <w:rsid w:val="001A407F"/>
    <w:rsid w:val="001A699D"/>
    <w:rsid w:val="001A6BBB"/>
    <w:rsid w:val="001B1A6E"/>
    <w:rsid w:val="001B361E"/>
    <w:rsid w:val="001B4DC7"/>
    <w:rsid w:val="001C06E0"/>
    <w:rsid w:val="001C0AF8"/>
    <w:rsid w:val="001C0D24"/>
    <w:rsid w:val="001C329B"/>
    <w:rsid w:val="001D0BB0"/>
    <w:rsid w:val="001D3D8E"/>
    <w:rsid w:val="001D4F53"/>
    <w:rsid w:val="001D7AAF"/>
    <w:rsid w:val="001E016A"/>
    <w:rsid w:val="001E4DE2"/>
    <w:rsid w:val="001E58DE"/>
    <w:rsid w:val="001E7351"/>
    <w:rsid w:val="001F0466"/>
    <w:rsid w:val="001F2205"/>
    <w:rsid w:val="001F4212"/>
    <w:rsid w:val="00200EDB"/>
    <w:rsid w:val="002068A1"/>
    <w:rsid w:val="00211F72"/>
    <w:rsid w:val="00212247"/>
    <w:rsid w:val="002219FE"/>
    <w:rsid w:val="00230C29"/>
    <w:rsid w:val="00230CF9"/>
    <w:rsid w:val="00231138"/>
    <w:rsid w:val="0024024E"/>
    <w:rsid w:val="00242CDD"/>
    <w:rsid w:val="00245A6A"/>
    <w:rsid w:val="00251A8C"/>
    <w:rsid w:val="00251EF9"/>
    <w:rsid w:val="0025775B"/>
    <w:rsid w:val="00261134"/>
    <w:rsid w:val="002613D8"/>
    <w:rsid w:val="0026224E"/>
    <w:rsid w:val="002623A0"/>
    <w:rsid w:val="00263CC6"/>
    <w:rsid w:val="002667BE"/>
    <w:rsid w:val="00266D46"/>
    <w:rsid w:val="002670CC"/>
    <w:rsid w:val="00270313"/>
    <w:rsid w:val="002721AF"/>
    <w:rsid w:val="00275321"/>
    <w:rsid w:val="002756E6"/>
    <w:rsid w:val="002764F4"/>
    <w:rsid w:val="0027762A"/>
    <w:rsid w:val="002776A4"/>
    <w:rsid w:val="002807FB"/>
    <w:rsid w:val="00284AAD"/>
    <w:rsid w:val="002900EC"/>
    <w:rsid w:val="002908ED"/>
    <w:rsid w:val="00292C69"/>
    <w:rsid w:val="00294722"/>
    <w:rsid w:val="00294B50"/>
    <w:rsid w:val="00294E03"/>
    <w:rsid w:val="002953C3"/>
    <w:rsid w:val="002972D1"/>
    <w:rsid w:val="002A02FC"/>
    <w:rsid w:val="002A12B4"/>
    <w:rsid w:val="002A361D"/>
    <w:rsid w:val="002A59D0"/>
    <w:rsid w:val="002A667E"/>
    <w:rsid w:val="002A6B57"/>
    <w:rsid w:val="002A75CA"/>
    <w:rsid w:val="002A7C3A"/>
    <w:rsid w:val="002B18F7"/>
    <w:rsid w:val="002B2E08"/>
    <w:rsid w:val="002B2FED"/>
    <w:rsid w:val="002B3318"/>
    <w:rsid w:val="002B4AAE"/>
    <w:rsid w:val="002B52A3"/>
    <w:rsid w:val="002B547F"/>
    <w:rsid w:val="002C3614"/>
    <w:rsid w:val="002C376B"/>
    <w:rsid w:val="002E230A"/>
    <w:rsid w:val="002E2CBD"/>
    <w:rsid w:val="002E2E3D"/>
    <w:rsid w:val="002E321E"/>
    <w:rsid w:val="002E4C26"/>
    <w:rsid w:val="002E76A3"/>
    <w:rsid w:val="002E7A39"/>
    <w:rsid w:val="002F04AD"/>
    <w:rsid w:val="002F13E8"/>
    <w:rsid w:val="002F6F30"/>
    <w:rsid w:val="002F7EBA"/>
    <w:rsid w:val="00306385"/>
    <w:rsid w:val="00310415"/>
    <w:rsid w:val="00313416"/>
    <w:rsid w:val="00313913"/>
    <w:rsid w:val="00313CE4"/>
    <w:rsid w:val="00315835"/>
    <w:rsid w:val="00315B1E"/>
    <w:rsid w:val="0031685C"/>
    <w:rsid w:val="00323FB3"/>
    <w:rsid w:val="0032452E"/>
    <w:rsid w:val="00333764"/>
    <w:rsid w:val="00334EBE"/>
    <w:rsid w:val="00342064"/>
    <w:rsid w:val="00342DCF"/>
    <w:rsid w:val="00352EB6"/>
    <w:rsid w:val="003543E9"/>
    <w:rsid w:val="0036618E"/>
    <w:rsid w:val="00366249"/>
    <w:rsid w:val="00366419"/>
    <w:rsid w:val="00367236"/>
    <w:rsid w:val="003703A8"/>
    <w:rsid w:val="003710D0"/>
    <w:rsid w:val="00371198"/>
    <w:rsid w:val="0037179B"/>
    <w:rsid w:val="0037239F"/>
    <w:rsid w:val="003732E4"/>
    <w:rsid w:val="00381F9F"/>
    <w:rsid w:val="00381FCE"/>
    <w:rsid w:val="00381FF6"/>
    <w:rsid w:val="00382AFD"/>
    <w:rsid w:val="00382DA5"/>
    <w:rsid w:val="00383E10"/>
    <w:rsid w:val="00392A2E"/>
    <w:rsid w:val="003950CF"/>
    <w:rsid w:val="003954D2"/>
    <w:rsid w:val="0039752F"/>
    <w:rsid w:val="003A1913"/>
    <w:rsid w:val="003A2550"/>
    <w:rsid w:val="003A5DED"/>
    <w:rsid w:val="003A674B"/>
    <w:rsid w:val="003A773F"/>
    <w:rsid w:val="003B1B94"/>
    <w:rsid w:val="003B1E28"/>
    <w:rsid w:val="003B2DED"/>
    <w:rsid w:val="003B4A2C"/>
    <w:rsid w:val="003C6E7D"/>
    <w:rsid w:val="003C7B51"/>
    <w:rsid w:val="003D0A29"/>
    <w:rsid w:val="003E5E28"/>
    <w:rsid w:val="003F5400"/>
    <w:rsid w:val="004030C2"/>
    <w:rsid w:val="00404C84"/>
    <w:rsid w:val="00405E3B"/>
    <w:rsid w:val="0040635E"/>
    <w:rsid w:val="00411A7B"/>
    <w:rsid w:val="00412AA1"/>
    <w:rsid w:val="00423F72"/>
    <w:rsid w:val="00424A22"/>
    <w:rsid w:val="004257E2"/>
    <w:rsid w:val="00425C2A"/>
    <w:rsid w:val="0043083B"/>
    <w:rsid w:val="00431E86"/>
    <w:rsid w:val="00432107"/>
    <w:rsid w:val="0043598D"/>
    <w:rsid w:val="00435C75"/>
    <w:rsid w:val="0044022B"/>
    <w:rsid w:val="00441F0A"/>
    <w:rsid w:val="004428BC"/>
    <w:rsid w:val="004447E4"/>
    <w:rsid w:val="00445F76"/>
    <w:rsid w:val="00447903"/>
    <w:rsid w:val="00455A29"/>
    <w:rsid w:val="00456388"/>
    <w:rsid w:val="004574B7"/>
    <w:rsid w:val="00471F17"/>
    <w:rsid w:val="00474422"/>
    <w:rsid w:val="00477BEC"/>
    <w:rsid w:val="00481899"/>
    <w:rsid w:val="00481C4C"/>
    <w:rsid w:val="00481E83"/>
    <w:rsid w:val="00482533"/>
    <w:rsid w:val="00482D29"/>
    <w:rsid w:val="00482EBF"/>
    <w:rsid w:val="00487EDF"/>
    <w:rsid w:val="00492D37"/>
    <w:rsid w:val="004948CF"/>
    <w:rsid w:val="00494D16"/>
    <w:rsid w:val="004951E7"/>
    <w:rsid w:val="00495AC0"/>
    <w:rsid w:val="00495AE4"/>
    <w:rsid w:val="00496113"/>
    <w:rsid w:val="00497F40"/>
    <w:rsid w:val="004A0058"/>
    <w:rsid w:val="004A0EC2"/>
    <w:rsid w:val="004A1B70"/>
    <w:rsid w:val="004A41F1"/>
    <w:rsid w:val="004A565B"/>
    <w:rsid w:val="004A69EA"/>
    <w:rsid w:val="004A6AAA"/>
    <w:rsid w:val="004B0B81"/>
    <w:rsid w:val="004B3AA9"/>
    <w:rsid w:val="004B46FC"/>
    <w:rsid w:val="004B5DBE"/>
    <w:rsid w:val="004C308B"/>
    <w:rsid w:val="004C46C8"/>
    <w:rsid w:val="004C56F0"/>
    <w:rsid w:val="004C5B1C"/>
    <w:rsid w:val="004D31DD"/>
    <w:rsid w:val="004D38D9"/>
    <w:rsid w:val="004D4646"/>
    <w:rsid w:val="004E0A3A"/>
    <w:rsid w:val="004E2CB2"/>
    <w:rsid w:val="004E3EC5"/>
    <w:rsid w:val="004E43CA"/>
    <w:rsid w:val="004E44F9"/>
    <w:rsid w:val="004E509F"/>
    <w:rsid w:val="004E5242"/>
    <w:rsid w:val="004E6FD2"/>
    <w:rsid w:val="004E75D4"/>
    <w:rsid w:val="004F49DE"/>
    <w:rsid w:val="0050103A"/>
    <w:rsid w:val="00503A83"/>
    <w:rsid w:val="0050412C"/>
    <w:rsid w:val="005042D6"/>
    <w:rsid w:val="0050467A"/>
    <w:rsid w:val="00504C3D"/>
    <w:rsid w:val="00507C22"/>
    <w:rsid w:val="005129B3"/>
    <w:rsid w:val="00513B1E"/>
    <w:rsid w:val="00513E60"/>
    <w:rsid w:val="005172CE"/>
    <w:rsid w:val="00517629"/>
    <w:rsid w:val="00517E82"/>
    <w:rsid w:val="005200A0"/>
    <w:rsid w:val="00520ED6"/>
    <w:rsid w:val="00521EE5"/>
    <w:rsid w:val="0052365C"/>
    <w:rsid w:val="0052514E"/>
    <w:rsid w:val="00525D46"/>
    <w:rsid w:val="0052658B"/>
    <w:rsid w:val="00526A2E"/>
    <w:rsid w:val="005374B8"/>
    <w:rsid w:val="005407F8"/>
    <w:rsid w:val="00541C09"/>
    <w:rsid w:val="00543A09"/>
    <w:rsid w:val="00545BA2"/>
    <w:rsid w:val="005501E3"/>
    <w:rsid w:val="005510B6"/>
    <w:rsid w:val="00552C99"/>
    <w:rsid w:val="00552D29"/>
    <w:rsid w:val="005618E5"/>
    <w:rsid w:val="00561A2A"/>
    <w:rsid w:val="00561A8E"/>
    <w:rsid w:val="00561FCE"/>
    <w:rsid w:val="0056250B"/>
    <w:rsid w:val="00562600"/>
    <w:rsid w:val="0056370E"/>
    <w:rsid w:val="00570451"/>
    <w:rsid w:val="00570AF6"/>
    <w:rsid w:val="00570F93"/>
    <w:rsid w:val="005728F1"/>
    <w:rsid w:val="005733DF"/>
    <w:rsid w:val="00573E40"/>
    <w:rsid w:val="005745AF"/>
    <w:rsid w:val="005856D0"/>
    <w:rsid w:val="00591B5B"/>
    <w:rsid w:val="005A13A9"/>
    <w:rsid w:val="005A16C1"/>
    <w:rsid w:val="005A4924"/>
    <w:rsid w:val="005A7A40"/>
    <w:rsid w:val="005B4F9E"/>
    <w:rsid w:val="005B5FA3"/>
    <w:rsid w:val="005B6665"/>
    <w:rsid w:val="005D171F"/>
    <w:rsid w:val="005D6426"/>
    <w:rsid w:val="005E178A"/>
    <w:rsid w:val="005E4897"/>
    <w:rsid w:val="005E648B"/>
    <w:rsid w:val="005F1985"/>
    <w:rsid w:val="005F49F5"/>
    <w:rsid w:val="005F7CFB"/>
    <w:rsid w:val="006005A8"/>
    <w:rsid w:val="006062D1"/>
    <w:rsid w:val="006120CF"/>
    <w:rsid w:val="00613665"/>
    <w:rsid w:val="00625A01"/>
    <w:rsid w:val="006343A0"/>
    <w:rsid w:val="006345CC"/>
    <w:rsid w:val="006354B0"/>
    <w:rsid w:val="006369B4"/>
    <w:rsid w:val="00642621"/>
    <w:rsid w:val="00644AC9"/>
    <w:rsid w:val="0064567E"/>
    <w:rsid w:val="00647FE0"/>
    <w:rsid w:val="00650427"/>
    <w:rsid w:val="00651585"/>
    <w:rsid w:val="00653595"/>
    <w:rsid w:val="00653F01"/>
    <w:rsid w:val="00660062"/>
    <w:rsid w:val="0066060C"/>
    <w:rsid w:val="00661374"/>
    <w:rsid w:val="00664E37"/>
    <w:rsid w:val="006662D9"/>
    <w:rsid w:val="00666C41"/>
    <w:rsid w:val="00666C8A"/>
    <w:rsid w:val="00685885"/>
    <w:rsid w:val="00687510"/>
    <w:rsid w:val="0069078E"/>
    <w:rsid w:val="00690819"/>
    <w:rsid w:val="006915D8"/>
    <w:rsid w:val="00692B76"/>
    <w:rsid w:val="0069404B"/>
    <w:rsid w:val="006946EF"/>
    <w:rsid w:val="0069584A"/>
    <w:rsid w:val="006958DF"/>
    <w:rsid w:val="00695A30"/>
    <w:rsid w:val="006A00BF"/>
    <w:rsid w:val="006A0117"/>
    <w:rsid w:val="006A1AB3"/>
    <w:rsid w:val="006A2867"/>
    <w:rsid w:val="006A2CB3"/>
    <w:rsid w:val="006A4FFF"/>
    <w:rsid w:val="006A6B4F"/>
    <w:rsid w:val="006B25EA"/>
    <w:rsid w:val="006B34CE"/>
    <w:rsid w:val="006B6D4A"/>
    <w:rsid w:val="006B6F9C"/>
    <w:rsid w:val="006C4E89"/>
    <w:rsid w:val="006C779D"/>
    <w:rsid w:val="006D3C6F"/>
    <w:rsid w:val="006D477B"/>
    <w:rsid w:val="006E4623"/>
    <w:rsid w:val="006E554A"/>
    <w:rsid w:val="006E5A82"/>
    <w:rsid w:val="006E7006"/>
    <w:rsid w:val="006F019B"/>
    <w:rsid w:val="006F086E"/>
    <w:rsid w:val="006F2B8A"/>
    <w:rsid w:val="006F5137"/>
    <w:rsid w:val="006F7E4D"/>
    <w:rsid w:val="007004E3"/>
    <w:rsid w:val="00702009"/>
    <w:rsid w:val="00702098"/>
    <w:rsid w:val="0070220A"/>
    <w:rsid w:val="00704F26"/>
    <w:rsid w:val="007052A9"/>
    <w:rsid w:val="007106D5"/>
    <w:rsid w:val="00711962"/>
    <w:rsid w:val="007127F4"/>
    <w:rsid w:val="00712843"/>
    <w:rsid w:val="00724DD7"/>
    <w:rsid w:val="0072569B"/>
    <w:rsid w:val="00734067"/>
    <w:rsid w:val="00734165"/>
    <w:rsid w:val="007356C1"/>
    <w:rsid w:val="007362FE"/>
    <w:rsid w:val="007364E6"/>
    <w:rsid w:val="00737603"/>
    <w:rsid w:val="00740313"/>
    <w:rsid w:val="00742612"/>
    <w:rsid w:val="0074388B"/>
    <w:rsid w:val="00745EEC"/>
    <w:rsid w:val="00750988"/>
    <w:rsid w:val="00750E13"/>
    <w:rsid w:val="00751B43"/>
    <w:rsid w:val="007529D1"/>
    <w:rsid w:val="00752C7A"/>
    <w:rsid w:val="00752C9D"/>
    <w:rsid w:val="00760DB3"/>
    <w:rsid w:val="007631E3"/>
    <w:rsid w:val="00765B9B"/>
    <w:rsid w:val="00765C28"/>
    <w:rsid w:val="00775385"/>
    <w:rsid w:val="00776D50"/>
    <w:rsid w:val="0077773D"/>
    <w:rsid w:val="00777EBE"/>
    <w:rsid w:val="00781257"/>
    <w:rsid w:val="00781676"/>
    <w:rsid w:val="00782DDA"/>
    <w:rsid w:val="00786D4A"/>
    <w:rsid w:val="00787407"/>
    <w:rsid w:val="00792BB2"/>
    <w:rsid w:val="00794CDC"/>
    <w:rsid w:val="007960AC"/>
    <w:rsid w:val="00796465"/>
    <w:rsid w:val="007A24A6"/>
    <w:rsid w:val="007A3EF3"/>
    <w:rsid w:val="007A64E0"/>
    <w:rsid w:val="007B6051"/>
    <w:rsid w:val="007B66CB"/>
    <w:rsid w:val="007C2453"/>
    <w:rsid w:val="007C5290"/>
    <w:rsid w:val="007C77B5"/>
    <w:rsid w:val="007C7F3D"/>
    <w:rsid w:val="007D1430"/>
    <w:rsid w:val="007D4E43"/>
    <w:rsid w:val="007D5E66"/>
    <w:rsid w:val="007D5E85"/>
    <w:rsid w:val="007D7A75"/>
    <w:rsid w:val="007D7B13"/>
    <w:rsid w:val="007E1395"/>
    <w:rsid w:val="007E42B1"/>
    <w:rsid w:val="007E5A0A"/>
    <w:rsid w:val="007F180F"/>
    <w:rsid w:val="007F414F"/>
    <w:rsid w:val="007F506D"/>
    <w:rsid w:val="0080121E"/>
    <w:rsid w:val="008012C0"/>
    <w:rsid w:val="00801582"/>
    <w:rsid w:val="00801E58"/>
    <w:rsid w:val="00801FA6"/>
    <w:rsid w:val="00803510"/>
    <w:rsid w:val="00803CB7"/>
    <w:rsid w:val="00807DDD"/>
    <w:rsid w:val="00810436"/>
    <w:rsid w:val="008127E2"/>
    <w:rsid w:val="008152FB"/>
    <w:rsid w:val="008228E9"/>
    <w:rsid w:val="00822FF9"/>
    <w:rsid w:val="00823A9F"/>
    <w:rsid w:val="008302DD"/>
    <w:rsid w:val="0083241C"/>
    <w:rsid w:val="00835402"/>
    <w:rsid w:val="0083609F"/>
    <w:rsid w:val="0083749C"/>
    <w:rsid w:val="008466C8"/>
    <w:rsid w:val="00846FEB"/>
    <w:rsid w:val="008477E4"/>
    <w:rsid w:val="00847881"/>
    <w:rsid w:val="00852D50"/>
    <w:rsid w:val="00852EDF"/>
    <w:rsid w:val="00855E00"/>
    <w:rsid w:val="0085680C"/>
    <w:rsid w:val="00864BA8"/>
    <w:rsid w:val="0086530D"/>
    <w:rsid w:val="00866A00"/>
    <w:rsid w:val="00871406"/>
    <w:rsid w:val="00871FCD"/>
    <w:rsid w:val="00873B07"/>
    <w:rsid w:val="00873C89"/>
    <w:rsid w:val="00877A3A"/>
    <w:rsid w:val="008820F9"/>
    <w:rsid w:val="00882564"/>
    <w:rsid w:val="00884057"/>
    <w:rsid w:val="008903BC"/>
    <w:rsid w:val="00892A85"/>
    <w:rsid w:val="00892E3B"/>
    <w:rsid w:val="00893AF7"/>
    <w:rsid w:val="0089474D"/>
    <w:rsid w:val="00895C3F"/>
    <w:rsid w:val="00896A62"/>
    <w:rsid w:val="008A1780"/>
    <w:rsid w:val="008A59FE"/>
    <w:rsid w:val="008A7DCC"/>
    <w:rsid w:val="008B3EA1"/>
    <w:rsid w:val="008B42F9"/>
    <w:rsid w:val="008B4A7A"/>
    <w:rsid w:val="008B4C2E"/>
    <w:rsid w:val="008B6687"/>
    <w:rsid w:val="008B6FA4"/>
    <w:rsid w:val="008C198D"/>
    <w:rsid w:val="008C1BA0"/>
    <w:rsid w:val="008C42D4"/>
    <w:rsid w:val="008C6BF7"/>
    <w:rsid w:val="008C6FBE"/>
    <w:rsid w:val="008C7B90"/>
    <w:rsid w:val="008D2A3E"/>
    <w:rsid w:val="008D4F8A"/>
    <w:rsid w:val="008D5CFB"/>
    <w:rsid w:val="008D7567"/>
    <w:rsid w:val="008E0540"/>
    <w:rsid w:val="008E2F74"/>
    <w:rsid w:val="008E5318"/>
    <w:rsid w:val="008E6603"/>
    <w:rsid w:val="008E7485"/>
    <w:rsid w:val="008F1602"/>
    <w:rsid w:val="008F1996"/>
    <w:rsid w:val="008F5036"/>
    <w:rsid w:val="008F5AB2"/>
    <w:rsid w:val="009020C6"/>
    <w:rsid w:val="009062F3"/>
    <w:rsid w:val="009063FF"/>
    <w:rsid w:val="00914F27"/>
    <w:rsid w:val="009154C5"/>
    <w:rsid w:val="00915E53"/>
    <w:rsid w:val="00916E20"/>
    <w:rsid w:val="0092056E"/>
    <w:rsid w:val="00923A7B"/>
    <w:rsid w:val="00931823"/>
    <w:rsid w:val="00937005"/>
    <w:rsid w:val="009436EE"/>
    <w:rsid w:val="009439A9"/>
    <w:rsid w:val="00943A67"/>
    <w:rsid w:val="009468B1"/>
    <w:rsid w:val="00946C44"/>
    <w:rsid w:val="00946F29"/>
    <w:rsid w:val="0095549D"/>
    <w:rsid w:val="00957702"/>
    <w:rsid w:val="0096236D"/>
    <w:rsid w:val="009624BD"/>
    <w:rsid w:val="00962E89"/>
    <w:rsid w:val="00963B0C"/>
    <w:rsid w:val="009736B8"/>
    <w:rsid w:val="009771A7"/>
    <w:rsid w:val="0098064F"/>
    <w:rsid w:val="009849BD"/>
    <w:rsid w:val="009857AA"/>
    <w:rsid w:val="00987A3A"/>
    <w:rsid w:val="00993084"/>
    <w:rsid w:val="009931D1"/>
    <w:rsid w:val="00996C42"/>
    <w:rsid w:val="009A065C"/>
    <w:rsid w:val="009A18CE"/>
    <w:rsid w:val="009A401D"/>
    <w:rsid w:val="009A5D0A"/>
    <w:rsid w:val="009B06DF"/>
    <w:rsid w:val="009B127F"/>
    <w:rsid w:val="009B1432"/>
    <w:rsid w:val="009B3182"/>
    <w:rsid w:val="009B384B"/>
    <w:rsid w:val="009B7CF7"/>
    <w:rsid w:val="009C07DF"/>
    <w:rsid w:val="009C210C"/>
    <w:rsid w:val="009C6DCA"/>
    <w:rsid w:val="009D0293"/>
    <w:rsid w:val="009D1968"/>
    <w:rsid w:val="009D35A8"/>
    <w:rsid w:val="009D45EA"/>
    <w:rsid w:val="009D75DF"/>
    <w:rsid w:val="009E0074"/>
    <w:rsid w:val="009E1A76"/>
    <w:rsid w:val="009E1E8C"/>
    <w:rsid w:val="009E3992"/>
    <w:rsid w:val="009E60D6"/>
    <w:rsid w:val="009F1733"/>
    <w:rsid w:val="009F2318"/>
    <w:rsid w:val="009F54DF"/>
    <w:rsid w:val="009F5AE6"/>
    <w:rsid w:val="009F6C4D"/>
    <w:rsid w:val="00A02A76"/>
    <w:rsid w:val="00A044A4"/>
    <w:rsid w:val="00A0477F"/>
    <w:rsid w:val="00A05703"/>
    <w:rsid w:val="00A06997"/>
    <w:rsid w:val="00A1118D"/>
    <w:rsid w:val="00A132DA"/>
    <w:rsid w:val="00A15DE2"/>
    <w:rsid w:val="00A1645B"/>
    <w:rsid w:val="00A171CF"/>
    <w:rsid w:val="00A2066C"/>
    <w:rsid w:val="00A24E4B"/>
    <w:rsid w:val="00A26EA7"/>
    <w:rsid w:val="00A30D47"/>
    <w:rsid w:val="00A31D27"/>
    <w:rsid w:val="00A37C0B"/>
    <w:rsid w:val="00A41307"/>
    <w:rsid w:val="00A4143A"/>
    <w:rsid w:val="00A42574"/>
    <w:rsid w:val="00A431CA"/>
    <w:rsid w:val="00A43812"/>
    <w:rsid w:val="00A43887"/>
    <w:rsid w:val="00A46058"/>
    <w:rsid w:val="00A507F2"/>
    <w:rsid w:val="00A53301"/>
    <w:rsid w:val="00A53CAD"/>
    <w:rsid w:val="00A567EE"/>
    <w:rsid w:val="00A57C60"/>
    <w:rsid w:val="00A63B07"/>
    <w:rsid w:val="00A658B0"/>
    <w:rsid w:val="00A67930"/>
    <w:rsid w:val="00A67BD5"/>
    <w:rsid w:val="00A71EE8"/>
    <w:rsid w:val="00A732C7"/>
    <w:rsid w:val="00A75548"/>
    <w:rsid w:val="00A76C42"/>
    <w:rsid w:val="00A80641"/>
    <w:rsid w:val="00A81565"/>
    <w:rsid w:val="00A82940"/>
    <w:rsid w:val="00A904A5"/>
    <w:rsid w:val="00A928F4"/>
    <w:rsid w:val="00A944E2"/>
    <w:rsid w:val="00AA044C"/>
    <w:rsid w:val="00AA5B22"/>
    <w:rsid w:val="00AA619B"/>
    <w:rsid w:val="00AA7093"/>
    <w:rsid w:val="00AB13D9"/>
    <w:rsid w:val="00AB2A62"/>
    <w:rsid w:val="00AB2C22"/>
    <w:rsid w:val="00AB36DE"/>
    <w:rsid w:val="00AB44DC"/>
    <w:rsid w:val="00AB4671"/>
    <w:rsid w:val="00AB4F15"/>
    <w:rsid w:val="00AB705C"/>
    <w:rsid w:val="00AC0F94"/>
    <w:rsid w:val="00AC33CE"/>
    <w:rsid w:val="00AC4602"/>
    <w:rsid w:val="00AC7976"/>
    <w:rsid w:val="00AD253D"/>
    <w:rsid w:val="00AD393C"/>
    <w:rsid w:val="00AD4843"/>
    <w:rsid w:val="00AD611F"/>
    <w:rsid w:val="00AD7142"/>
    <w:rsid w:val="00AE04AF"/>
    <w:rsid w:val="00AE0645"/>
    <w:rsid w:val="00AE28CD"/>
    <w:rsid w:val="00AE408C"/>
    <w:rsid w:val="00AE51A1"/>
    <w:rsid w:val="00AE79B2"/>
    <w:rsid w:val="00AF0CA5"/>
    <w:rsid w:val="00AF1541"/>
    <w:rsid w:val="00AF3AB7"/>
    <w:rsid w:val="00AF3EBF"/>
    <w:rsid w:val="00AF4E7B"/>
    <w:rsid w:val="00AF7FC3"/>
    <w:rsid w:val="00B02B44"/>
    <w:rsid w:val="00B04049"/>
    <w:rsid w:val="00B072A6"/>
    <w:rsid w:val="00B202A3"/>
    <w:rsid w:val="00B21900"/>
    <w:rsid w:val="00B2370D"/>
    <w:rsid w:val="00B242FF"/>
    <w:rsid w:val="00B25409"/>
    <w:rsid w:val="00B30C8E"/>
    <w:rsid w:val="00B3179A"/>
    <w:rsid w:val="00B31DA5"/>
    <w:rsid w:val="00B32383"/>
    <w:rsid w:val="00B3247D"/>
    <w:rsid w:val="00B34C6C"/>
    <w:rsid w:val="00B370CD"/>
    <w:rsid w:val="00B37DD8"/>
    <w:rsid w:val="00B413B8"/>
    <w:rsid w:val="00B47D18"/>
    <w:rsid w:val="00B50029"/>
    <w:rsid w:val="00B506B2"/>
    <w:rsid w:val="00B53B97"/>
    <w:rsid w:val="00B53D05"/>
    <w:rsid w:val="00B556D5"/>
    <w:rsid w:val="00B610A1"/>
    <w:rsid w:val="00B619A2"/>
    <w:rsid w:val="00B6351A"/>
    <w:rsid w:val="00B645AA"/>
    <w:rsid w:val="00B65960"/>
    <w:rsid w:val="00B66199"/>
    <w:rsid w:val="00B8016A"/>
    <w:rsid w:val="00B805DC"/>
    <w:rsid w:val="00B82B16"/>
    <w:rsid w:val="00B83CCA"/>
    <w:rsid w:val="00B85687"/>
    <w:rsid w:val="00B86599"/>
    <w:rsid w:val="00B87C4A"/>
    <w:rsid w:val="00B91162"/>
    <w:rsid w:val="00B93A94"/>
    <w:rsid w:val="00BA0959"/>
    <w:rsid w:val="00BA2D3D"/>
    <w:rsid w:val="00BA4AB8"/>
    <w:rsid w:val="00BA7392"/>
    <w:rsid w:val="00BB0D48"/>
    <w:rsid w:val="00BB296F"/>
    <w:rsid w:val="00BB3DA4"/>
    <w:rsid w:val="00BB6A9C"/>
    <w:rsid w:val="00BC1031"/>
    <w:rsid w:val="00BC18B9"/>
    <w:rsid w:val="00BC2D5E"/>
    <w:rsid w:val="00BC4AD0"/>
    <w:rsid w:val="00BC78E4"/>
    <w:rsid w:val="00BD067D"/>
    <w:rsid w:val="00BD0686"/>
    <w:rsid w:val="00BE0E80"/>
    <w:rsid w:val="00BE35ED"/>
    <w:rsid w:val="00BE3691"/>
    <w:rsid w:val="00BE3AC3"/>
    <w:rsid w:val="00BE4D9E"/>
    <w:rsid w:val="00BE53E0"/>
    <w:rsid w:val="00BE549E"/>
    <w:rsid w:val="00BE5B73"/>
    <w:rsid w:val="00BE7B5D"/>
    <w:rsid w:val="00BF2FD3"/>
    <w:rsid w:val="00BF69AE"/>
    <w:rsid w:val="00C00538"/>
    <w:rsid w:val="00C06F2B"/>
    <w:rsid w:val="00C06F41"/>
    <w:rsid w:val="00C107B5"/>
    <w:rsid w:val="00C13805"/>
    <w:rsid w:val="00C17901"/>
    <w:rsid w:val="00C279AF"/>
    <w:rsid w:val="00C312D6"/>
    <w:rsid w:val="00C31B94"/>
    <w:rsid w:val="00C41481"/>
    <w:rsid w:val="00C419FE"/>
    <w:rsid w:val="00C421CA"/>
    <w:rsid w:val="00C43835"/>
    <w:rsid w:val="00C44060"/>
    <w:rsid w:val="00C4637F"/>
    <w:rsid w:val="00C47B27"/>
    <w:rsid w:val="00C5112A"/>
    <w:rsid w:val="00C55AAD"/>
    <w:rsid w:val="00C5657F"/>
    <w:rsid w:val="00C73385"/>
    <w:rsid w:val="00C7738E"/>
    <w:rsid w:val="00C77885"/>
    <w:rsid w:val="00C83A80"/>
    <w:rsid w:val="00C8544F"/>
    <w:rsid w:val="00C8728D"/>
    <w:rsid w:val="00C9292F"/>
    <w:rsid w:val="00C950ED"/>
    <w:rsid w:val="00C9549C"/>
    <w:rsid w:val="00C97B26"/>
    <w:rsid w:val="00CA0264"/>
    <w:rsid w:val="00CA19FD"/>
    <w:rsid w:val="00CA27B7"/>
    <w:rsid w:val="00CA2C1D"/>
    <w:rsid w:val="00CA5018"/>
    <w:rsid w:val="00CA56A7"/>
    <w:rsid w:val="00CA7F10"/>
    <w:rsid w:val="00CB0BF0"/>
    <w:rsid w:val="00CB53DE"/>
    <w:rsid w:val="00CB7814"/>
    <w:rsid w:val="00CC002F"/>
    <w:rsid w:val="00CC0BA1"/>
    <w:rsid w:val="00CC7A1D"/>
    <w:rsid w:val="00CC7D97"/>
    <w:rsid w:val="00CD31AA"/>
    <w:rsid w:val="00CE51DC"/>
    <w:rsid w:val="00CE6933"/>
    <w:rsid w:val="00CE7D28"/>
    <w:rsid w:val="00CF1372"/>
    <w:rsid w:val="00CF3042"/>
    <w:rsid w:val="00CF42AE"/>
    <w:rsid w:val="00CF47BF"/>
    <w:rsid w:val="00CF5E05"/>
    <w:rsid w:val="00CF7424"/>
    <w:rsid w:val="00D00DA0"/>
    <w:rsid w:val="00D043A5"/>
    <w:rsid w:val="00D04AA3"/>
    <w:rsid w:val="00D05FB2"/>
    <w:rsid w:val="00D06E5E"/>
    <w:rsid w:val="00D10834"/>
    <w:rsid w:val="00D15F86"/>
    <w:rsid w:val="00D1695E"/>
    <w:rsid w:val="00D20BBC"/>
    <w:rsid w:val="00D20CFB"/>
    <w:rsid w:val="00D268CB"/>
    <w:rsid w:val="00D32513"/>
    <w:rsid w:val="00D33EFE"/>
    <w:rsid w:val="00D34B89"/>
    <w:rsid w:val="00D35D81"/>
    <w:rsid w:val="00D41C35"/>
    <w:rsid w:val="00D4432B"/>
    <w:rsid w:val="00D473AE"/>
    <w:rsid w:val="00D47766"/>
    <w:rsid w:val="00D51755"/>
    <w:rsid w:val="00D519D5"/>
    <w:rsid w:val="00D5337D"/>
    <w:rsid w:val="00D54100"/>
    <w:rsid w:val="00D54811"/>
    <w:rsid w:val="00D558D5"/>
    <w:rsid w:val="00D55AC3"/>
    <w:rsid w:val="00D573B2"/>
    <w:rsid w:val="00D57495"/>
    <w:rsid w:val="00D61C15"/>
    <w:rsid w:val="00D6362A"/>
    <w:rsid w:val="00D64424"/>
    <w:rsid w:val="00D67EE4"/>
    <w:rsid w:val="00D7348F"/>
    <w:rsid w:val="00D80F82"/>
    <w:rsid w:val="00D836AD"/>
    <w:rsid w:val="00D84126"/>
    <w:rsid w:val="00D841AB"/>
    <w:rsid w:val="00D871AB"/>
    <w:rsid w:val="00D95A0E"/>
    <w:rsid w:val="00D9760D"/>
    <w:rsid w:val="00DA1AA2"/>
    <w:rsid w:val="00DA2F76"/>
    <w:rsid w:val="00DA36BB"/>
    <w:rsid w:val="00DA42BF"/>
    <w:rsid w:val="00DB1AA6"/>
    <w:rsid w:val="00DB28BF"/>
    <w:rsid w:val="00DB2FE6"/>
    <w:rsid w:val="00DB5B63"/>
    <w:rsid w:val="00DC2196"/>
    <w:rsid w:val="00DC2F20"/>
    <w:rsid w:val="00DC3268"/>
    <w:rsid w:val="00DC4E03"/>
    <w:rsid w:val="00DC67D2"/>
    <w:rsid w:val="00DD143E"/>
    <w:rsid w:val="00DD2EB7"/>
    <w:rsid w:val="00DD3C03"/>
    <w:rsid w:val="00DD5CFD"/>
    <w:rsid w:val="00DE3C27"/>
    <w:rsid w:val="00DE4B41"/>
    <w:rsid w:val="00DE5274"/>
    <w:rsid w:val="00DE6204"/>
    <w:rsid w:val="00DF11C5"/>
    <w:rsid w:val="00DF5EE0"/>
    <w:rsid w:val="00DF6142"/>
    <w:rsid w:val="00DF74EA"/>
    <w:rsid w:val="00E01A7D"/>
    <w:rsid w:val="00E02E0A"/>
    <w:rsid w:val="00E10533"/>
    <w:rsid w:val="00E10737"/>
    <w:rsid w:val="00E125EF"/>
    <w:rsid w:val="00E13504"/>
    <w:rsid w:val="00E1417B"/>
    <w:rsid w:val="00E16117"/>
    <w:rsid w:val="00E179B7"/>
    <w:rsid w:val="00E20615"/>
    <w:rsid w:val="00E217F1"/>
    <w:rsid w:val="00E24217"/>
    <w:rsid w:val="00E30215"/>
    <w:rsid w:val="00E305BB"/>
    <w:rsid w:val="00E30647"/>
    <w:rsid w:val="00E315E0"/>
    <w:rsid w:val="00E33ACB"/>
    <w:rsid w:val="00E33C76"/>
    <w:rsid w:val="00E40CD5"/>
    <w:rsid w:val="00E40E4B"/>
    <w:rsid w:val="00E43DFF"/>
    <w:rsid w:val="00E459F9"/>
    <w:rsid w:val="00E45E2B"/>
    <w:rsid w:val="00E507D8"/>
    <w:rsid w:val="00E51E68"/>
    <w:rsid w:val="00E603CC"/>
    <w:rsid w:val="00E62356"/>
    <w:rsid w:val="00E633C0"/>
    <w:rsid w:val="00E6494E"/>
    <w:rsid w:val="00E658E6"/>
    <w:rsid w:val="00E66DC9"/>
    <w:rsid w:val="00E71161"/>
    <w:rsid w:val="00E71245"/>
    <w:rsid w:val="00E75091"/>
    <w:rsid w:val="00E76F37"/>
    <w:rsid w:val="00E80C9B"/>
    <w:rsid w:val="00E819B4"/>
    <w:rsid w:val="00E848E6"/>
    <w:rsid w:val="00E84C4C"/>
    <w:rsid w:val="00E85147"/>
    <w:rsid w:val="00E85CAA"/>
    <w:rsid w:val="00E904F6"/>
    <w:rsid w:val="00E92DAA"/>
    <w:rsid w:val="00E96724"/>
    <w:rsid w:val="00E97DF2"/>
    <w:rsid w:val="00EA132B"/>
    <w:rsid w:val="00EA41D8"/>
    <w:rsid w:val="00EA4617"/>
    <w:rsid w:val="00EB2019"/>
    <w:rsid w:val="00EB379A"/>
    <w:rsid w:val="00EB3F3C"/>
    <w:rsid w:val="00EB4E96"/>
    <w:rsid w:val="00EB5C43"/>
    <w:rsid w:val="00EC112B"/>
    <w:rsid w:val="00EC16A0"/>
    <w:rsid w:val="00EC1F9B"/>
    <w:rsid w:val="00EC5A17"/>
    <w:rsid w:val="00EC5C09"/>
    <w:rsid w:val="00EC76B7"/>
    <w:rsid w:val="00ED2547"/>
    <w:rsid w:val="00EE24B7"/>
    <w:rsid w:val="00EE2D79"/>
    <w:rsid w:val="00EE44D7"/>
    <w:rsid w:val="00EE760C"/>
    <w:rsid w:val="00EF5818"/>
    <w:rsid w:val="00EF6EF9"/>
    <w:rsid w:val="00F001E5"/>
    <w:rsid w:val="00F0085B"/>
    <w:rsid w:val="00F01D31"/>
    <w:rsid w:val="00F03EF0"/>
    <w:rsid w:val="00F0553F"/>
    <w:rsid w:val="00F0643D"/>
    <w:rsid w:val="00F06A76"/>
    <w:rsid w:val="00F13888"/>
    <w:rsid w:val="00F14B62"/>
    <w:rsid w:val="00F209B3"/>
    <w:rsid w:val="00F21508"/>
    <w:rsid w:val="00F21C82"/>
    <w:rsid w:val="00F23416"/>
    <w:rsid w:val="00F261BD"/>
    <w:rsid w:val="00F26A17"/>
    <w:rsid w:val="00F27E52"/>
    <w:rsid w:val="00F32CC1"/>
    <w:rsid w:val="00F33993"/>
    <w:rsid w:val="00F3547E"/>
    <w:rsid w:val="00F40D86"/>
    <w:rsid w:val="00F410C1"/>
    <w:rsid w:val="00F44ACD"/>
    <w:rsid w:val="00F46B84"/>
    <w:rsid w:val="00F50055"/>
    <w:rsid w:val="00F503BD"/>
    <w:rsid w:val="00F53ABB"/>
    <w:rsid w:val="00F54056"/>
    <w:rsid w:val="00F560AB"/>
    <w:rsid w:val="00F601AF"/>
    <w:rsid w:val="00F602B0"/>
    <w:rsid w:val="00F61129"/>
    <w:rsid w:val="00F6512D"/>
    <w:rsid w:val="00F65211"/>
    <w:rsid w:val="00F65D17"/>
    <w:rsid w:val="00F6671E"/>
    <w:rsid w:val="00F70E71"/>
    <w:rsid w:val="00F71670"/>
    <w:rsid w:val="00F71AD8"/>
    <w:rsid w:val="00F71C17"/>
    <w:rsid w:val="00F724BC"/>
    <w:rsid w:val="00F72545"/>
    <w:rsid w:val="00F74DE4"/>
    <w:rsid w:val="00F75D4E"/>
    <w:rsid w:val="00F76A8B"/>
    <w:rsid w:val="00F80E24"/>
    <w:rsid w:val="00F81DD5"/>
    <w:rsid w:val="00F8369A"/>
    <w:rsid w:val="00F84E32"/>
    <w:rsid w:val="00F875D3"/>
    <w:rsid w:val="00F87CAB"/>
    <w:rsid w:val="00F9140E"/>
    <w:rsid w:val="00F91638"/>
    <w:rsid w:val="00F92260"/>
    <w:rsid w:val="00F93D9E"/>
    <w:rsid w:val="00F94BFD"/>
    <w:rsid w:val="00FA0487"/>
    <w:rsid w:val="00FA26E3"/>
    <w:rsid w:val="00FB0C2A"/>
    <w:rsid w:val="00FB21FD"/>
    <w:rsid w:val="00FB2C4B"/>
    <w:rsid w:val="00FB310C"/>
    <w:rsid w:val="00FC4EB0"/>
    <w:rsid w:val="00FE1604"/>
    <w:rsid w:val="00FE36AA"/>
    <w:rsid w:val="00FF4D8F"/>
    <w:rsid w:val="00FF5473"/>
    <w:rsid w:val="00FF5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032FD"/>
  <w15:docId w15:val="{FEC9823D-7FA0-4142-B79E-B73ECEE6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811"/>
    <w:rPr>
      <w:rFonts w:ascii="Tahoma" w:hAnsi="Tahoma"/>
      <w:sz w:val="16"/>
      <w:szCs w:val="16"/>
      <w:lang w:val="x-none" w:eastAsia="x-none"/>
    </w:rPr>
  </w:style>
  <w:style w:type="character" w:customStyle="1" w:styleId="BalloonTextChar">
    <w:name w:val="Balloon Text Char"/>
    <w:link w:val="BalloonText"/>
    <w:uiPriority w:val="99"/>
    <w:semiHidden/>
    <w:rsid w:val="00D54811"/>
    <w:rPr>
      <w:rFonts w:ascii="Tahoma" w:hAnsi="Tahoma" w:cs="Tahoma"/>
      <w:sz w:val="16"/>
      <w:szCs w:val="16"/>
    </w:rPr>
  </w:style>
  <w:style w:type="paragraph" w:styleId="ListParagraph">
    <w:name w:val="List Paragraph"/>
    <w:basedOn w:val="Normal"/>
    <w:uiPriority w:val="34"/>
    <w:qFormat/>
    <w:rsid w:val="003A1913"/>
    <w:pPr>
      <w:ind w:left="720"/>
      <w:contextualSpacing/>
    </w:pPr>
  </w:style>
  <w:style w:type="paragraph" w:styleId="Header">
    <w:name w:val="header"/>
    <w:basedOn w:val="Normal"/>
    <w:link w:val="HeaderChar"/>
    <w:uiPriority w:val="99"/>
    <w:unhideWhenUsed/>
    <w:rsid w:val="00666C8A"/>
    <w:pPr>
      <w:tabs>
        <w:tab w:val="center" w:pos="4680"/>
        <w:tab w:val="right" w:pos="9360"/>
      </w:tabs>
    </w:pPr>
  </w:style>
  <w:style w:type="character" w:customStyle="1" w:styleId="HeaderChar">
    <w:name w:val="Header Char"/>
    <w:basedOn w:val="DefaultParagraphFont"/>
    <w:link w:val="Header"/>
    <w:uiPriority w:val="99"/>
    <w:rsid w:val="00666C8A"/>
  </w:style>
  <w:style w:type="paragraph" w:styleId="Footer">
    <w:name w:val="footer"/>
    <w:basedOn w:val="Normal"/>
    <w:link w:val="FooterChar"/>
    <w:uiPriority w:val="99"/>
    <w:unhideWhenUsed/>
    <w:rsid w:val="00666C8A"/>
    <w:pPr>
      <w:tabs>
        <w:tab w:val="center" w:pos="4680"/>
        <w:tab w:val="right" w:pos="9360"/>
      </w:tabs>
    </w:pPr>
  </w:style>
  <w:style w:type="character" w:customStyle="1" w:styleId="FooterChar">
    <w:name w:val="Footer Char"/>
    <w:basedOn w:val="DefaultParagraphFont"/>
    <w:link w:val="Footer"/>
    <w:uiPriority w:val="99"/>
    <w:rsid w:val="00666C8A"/>
  </w:style>
  <w:style w:type="character" w:customStyle="1" w:styleId="Heading1Char">
    <w:name w:val="Heading 1 Char"/>
    <w:basedOn w:val="DefaultParagraphFont"/>
    <w:link w:val="Heading1"/>
    <w:uiPriority w:val="9"/>
    <w:rsid w:val="005856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1430"/>
    <w:rPr>
      <w:color w:val="0000FF" w:themeColor="hyperlink"/>
      <w:u w:val="single"/>
    </w:rPr>
  </w:style>
  <w:style w:type="paragraph" w:styleId="PlainText">
    <w:name w:val="Plain Text"/>
    <w:basedOn w:val="Normal"/>
    <w:link w:val="PlainTextChar"/>
    <w:uiPriority w:val="99"/>
    <w:semiHidden/>
    <w:unhideWhenUsed/>
    <w:rsid w:val="002E2CBD"/>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E2CBD"/>
    <w:rPr>
      <w:rFonts w:ascii="Calibri" w:eastAsiaTheme="minorHAnsi" w:hAnsi="Calibri" w:cs="Calibri"/>
      <w:sz w:val="22"/>
      <w:szCs w:val="22"/>
    </w:rPr>
  </w:style>
  <w:style w:type="paragraph" w:styleId="NoSpacing">
    <w:name w:val="No Spacing"/>
    <w:uiPriority w:val="1"/>
    <w:qFormat/>
    <w:rsid w:val="00803CB7"/>
  </w:style>
  <w:style w:type="paragraph" w:styleId="NormalWeb">
    <w:name w:val="Normal (Web)"/>
    <w:basedOn w:val="Normal"/>
    <w:uiPriority w:val="99"/>
    <w:unhideWhenUsed/>
    <w:rsid w:val="00A41307"/>
    <w:pPr>
      <w:spacing w:before="100" w:beforeAutospacing="1" w:after="100" w:afterAutospacing="1"/>
    </w:pPr>
    <w:rPr>
      <w:rFonts w:eastAsiaTheme="minorHAnsi"/>
      <w:sz w:val="24"/>
      <w:szCs w:val="24"/>
    </w:rPr>
  </w:style>
  <w:style w:type="paragraph" w:customStyle="1" w:styleId="Default">
    <w:name w:val="Default"/>
    <w:rsid w:val="00481E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7460">
      <w:bodyDiv w:val="1"/>
      <w:marLeft w:val="0"/>
      <w:marRight w:val="0"/>
      <w:marTop w:val="0"/>
      <w:marBottom w:val="0"/>
      <w:divBdr>
        <w:top w:val="none" w:sz="0" w:space="0" w:color="auto"/>
        <w:left w:val="none" w:sz="0" w:space="0" w:color="auto"/>
        <w:bottom w:val="none" w:sz="0" w:space="0" w:color="auto"/>
        <w:right w:val="none" w:sz="0" w:space="0" w:color="auto"/>
      </w:divBdr>
    </w:div>
    <w:div w:id="668170282">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974605545">
      <w:bodyDiv w:val="1"/>
      <w:marLeft w:val="0"/>
      <w:marRight w:val="0"/>
      <w:marTop w:val="0"/>
      <w:marBottom w:val="0"/>
      <w:divBdr>
        <w:top w:val="none" w:sz="0" w:space="0" w:color="auto"/>
        <w:left w:val="none" w:sz="0" w:space="0" w:color="auto"/>
        <w:bottom w:val="none" w:sz="0" w:space="0" w:color="auto"/>
        <w:right w:val="none" w:sz="0" w:space="0" w:color="auto"/>
      </w:divBdr>
    </w:div>
    <w:div w:id="1553342165">
      <w:bodyDiv w:val="1"/>
      <w:marLeft w:val="0"/>
      <w:marRight w:val="0"/>
      <w:marTop w:val="0"/>
      <w:marBottom w:val="0"/>
      <w:divBdr>
        <w:top w:val="none" w:sz="0" w:space="0" w:color="auto"/>
        <w:left w:val="none" w:sz="0" w:space="0" w:color="auto"/>
        <w:bottom w:val="none" w:sz="0" w:space="0" w:color="auto"/>
        <w:right w:val="none" w:sz="0" w:space="0" w:color="auto"/>
      </w:divBdr>
    </w:div>
    <w:div w:id="21456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AD96-EA71-448B-8E6A-C1B4991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TICE</vt:lpstr>
    </vt:vector>
  </TitlesOfParts>
  <Company>PCA</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Computer User</dc:creator>
  <cp:lastModifiedBy>Deputy Clerk</cp:lastModifiedBy>
  <cp:revision>3</cp:revision>
  <cp:lastPrinted>2024-10-16T15:28:00Z</cp:lastPrinted>
  <dcterms:created xsi:type="dcterms:W3CDTF">2025-01-03T17:31:00Z</dcterms:created>
  <dcterms:modified xsi:type="dcterms:W3CDTF">2025-01-22T14:29:00Z</dcterms:modified>
</cp:coreProperties>
</file>